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A636CA" w:rsidTr="00A636CA">
        <w:tc>
          <w:tcPr>
            <w:tcW w:w="1985" w:type="dxa"/>
            <w:hideMark/>
          </w:tcPr>
          <w:p w:rsidR="00A636CA" w:rsidRDefault="00557585">
            <w:pPr>
              <w:spacing w:line="276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5575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5D06E5A6" wp14:editId="6CA5006C">
                  <wp:simplePos x="0" y="0"/>
                  <wp:positionH relativeFrom="character">
                    <wp:posOffset>-102235</wp:posOffset>
                  </wp:positionH>
                  <wp:positionV relativeFrom="line">
                    <wp:posOffset>-5715</wp:posOffset>
                  </wp:positionV>
                  <wp:extent cx="914400" cy="127063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:rsidR="00A636CA" w:rsidRDefault="005575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A6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номная некоммерческая образовательная организация</w:t>
            </w:r>
          </w:p>
          <w:p w:rsidR="00A636CA" w:rsidRDefault="00A63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 Центросоюза Российской Федерации</w:t>
            </w:r>
          </w:p>
          <w:p w:rsidR="00A636CA" w:rsidRDefault="00A636CA">
            <w:pPr>
              <w:spacing w:line="36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A636CA" w:rsidRDefault="00A636CA">
            <w:pPr>
              <w:spacing w:line="36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A636CA" w:rsidTr="00A636CA">
        <w:tc>
          <w:tcPr>
            <w:tcW w:w="9853" w:type="dxa"/>
          </w:tcPr>
          <w:p w:rsidR="00A636CA" w:rsidRDefault="00A636CA">
            <w:pPr>
              <w:tabs>
                <w:tab w:val="left" w:pos="5103"/>
                <w:tab w:val="left" w:pos="666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782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Проректор по учебной работе</w:t>
            </w:r>
          </w:p>
          <w:p w:rsidR="00A636CA" w:rsidRDefault="00A636CA" w:rsidP="007827F2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</w:t>
            </w:r>
            <w:r w:rsidR="0078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="007827F2" w:rsidRPr="007827F2">
              <w:rPr>
                <w:noProof/>
                <w:u w:val="single"/>
              </w:rPr>
              <w:drawing>
                <wp:inline distT="0" distB="0" distL="0" distR="0" wp14:anchorId="20A086FE" wp14:editId="49677964">
                  <wp:extent cx="508884" cy="214685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A636CA" w:rsidRDefault="00A636CA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="00557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557585" w:rsidRPr="00557585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8 мая 2025 г.</w:t>
            </w:r>
          </w:p>
          <w:p w:rsidR="00A636CA" w:rsidRDefault="00A636CA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636CA" w:rsidTr="00A636CA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7F2" w:rsidRDefault="00A636CA" w:rsidP="00782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Рабочая ПРОГРАММа</w:t>
            </w:r>
          </w:p>
          <w:p w:rsidR="00A636CA" w:rsidRPr="007827F2" w:rsidRDefault="007827F2" w:rsidP="00782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827F2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636CA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 w:eastAsia="en-US"/>
              </w:rPr>
              <w:t>дисциплины</w:t>
            </w:r>
          </w:p>
        </w:tc>
      </w:tr>
      <w:tr w:rsidR="00A636CA" w:rsidTr="00A636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36CA" w:rsidRDefault="007827F2" w:rsidP="007827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Д</w:t>
            </w:r>
            <w:r w:rsidR="00A63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A636CA" w:rsidRPr="006B0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A63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57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БЩЕСТВОЗНАНИЕ</w:t>
            </w:r>
          </w:p>
        </w:tc>
      </w:tr>
    </w:tbl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пециальности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A636CA" w:rsidRDefault="00A636CA" w:rsidP="00A636C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636CA" w:rsidRDefault="00AB0B05" w:rsidP="00A636CA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8.02.07</w:t>
      </w:r>
      <w:r w:rsidR="00A636C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B0B05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ое дело</w:t>
      </w:r>
    </w:p>
    <w:p w:rsidR="00A35AF2" w:rsidRPr="00A35AF2" w:rsidRDefault="00A35AF2" w:rsidP="00A35AF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5AF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направленность: осуществление кредитных банковских операций)</w:t>
      </w:r>
    </w:p>
    <w:p w:rsidR="00A636CA" w:rsidRDefault="00A636CA" w:rsidP="00A636CA">
      <w:pPr>
        <w:spacing w:before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алификация выпускника</w:t>
      </w:r>
      <w:r w:rsidR="007827F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A636CA" w:rsidRDefault="00AB0B05" w:rsidP="00A636CA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пециалист банковского дела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6557E7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57E7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 начала подготовки: 2024</w:t>
      </w:r>
      <w:bookmarkStart w:id="0" w:name="_GoBack"/>
      <w:bookmarkEnd w:id="0"/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7F2" w:rsidRDefault="007827F2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557585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сибирс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2025</w:t>
      </w:r>
    </w:p>
    <w:p w:rsidR="00A636CA" w:rsidRDefault="00A636CA" w:rsidP="00A63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Pr="00A35AF2" w:rsidRDefault="00A636CA" w:rsidP="0055758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Рабочая программа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827F2" w:rsidRPr="007827F2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общеобразовательной</w:t>
                  </w:r>
                  <w:r w:rsidRPr="007827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дисциплины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  <w:t>Обществозна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обрна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17 мая 2012 г. № 413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38.02.0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7 </w:t>
                  </w:r>
                  <w:r w:rsidR="00AB0B05" w:rsidRPr="00AB0B0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анковское дело</w:t>
                  </w:r>
                  <w:r w:rsidR="00A35A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A35AF2" w:rsidRPr="00A35A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(направленность: осуществление кредитных банковских операций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, утвержденного приказ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ин</w:t>
                  </w:r>
                  <w:r w:rsidR="0055758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просвещ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оссийской Федерации от </w:t>
                  </w:r>
                  <w:r w:rsidR="00A35AF2" w:rsidRPr="00A35AF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14.11.2023г. № 856.</w:t>
                  </w:r>
                </w:p>
              </w:tc>
            </w:tr>
          </w:tbl>
          <w:p w:rsidR="00A636CA" w:rsidRDefault="00A636CA">
            <w:pPr>
              <w:spacing w:after="200"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</w:tblGrid>
            <w:tr w:rsidR="00A636CA">
              <w:trPr>
                <w:trHeight w:val="345"/>
              </w:trPr>
              <w:tc>
                <w:tcPr>
                  <w:tcW w:w="228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РАЗРАБОТЧИК: </w:t>
                  </w:r>
                </w:p>
              </w:tc>
            </w:tr>
          </w:tbl>
          <w:p w:rsidR="00A636CA" w:rsidRDefault="00A636CA">
            <w:pPr>
              <w:spacing w:line="276" w:lineRule="auto"/>
              <w:ind w:right="-391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.А,  преподаватель кафедры философии и истории</w:t>
            </w:r>
          </w:p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A636CA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tabs>
                <w:tab w:val="left" w:pos="9356"/>
              </w:tabs>
              <w:spacing w:line="276" w:lineRule="auto"/>
              <w:ind w:left="682"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31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2"/>
            </w:tblGrid>
            <w:tr w:rsidR="00A636CA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  <w:t>РЕЦЕНЗЕНТ:</w:t>
                  </w: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ербер О.А., канд. ист. наук, доцент, зав. кафедрой философии и истории.</w:t>
                  </w:r>
                </w:p>
                <w:p w:rsidR="00A636CA" w:rsidRDefault="00A636C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A636CA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tabs>
                      <w:tab w:val="left" w:pos="9356"/>
                    </w:tabs>
                    <w:spacing w:line="276" w:lineRule="auto"/>
                    <w:ind w:right="33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" w:type="dxa"/>
          </w:tcPr>
          <w:p w:rsidR="00A636CA" w:rsidRDefault="00A636CA">
            <w:pPr>
              <w:tabs>
                <w:tab w:val="left" w:pos="9356"/>
              </w:tabs>
              <w:spacing w:line="276" w:lineRule="auto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709"/>
          <w:tab w:val="left" w:pos="9356"/>
        </w:tabs>
        <w:spacing w:line="276" w:lineRule="auto"/>
        <w:ind w:right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ind w:left="14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ая</w:t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а учебной дисциплины 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6B02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ссмотрена и одобрена на заседании кафедры фи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софии и истории протокол</w:t>
      </w:r>
      <w:r w:rsidR="00E62D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6B02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557585" w:rsidRPr="00557585">
        <w:rPr>
          <w:rFonts w:ascii="Times New Roman" w:eastAsia="Courier New" w:hAnsi="Times New Roman" w:cs="Times New Roman"/>
          <w:color w:val="000000"/>
          <w:sz w:val="28"/>
          <w:szCs w:val="28"/>
        </w:rPr>
        <w:t>28.05.2025 г. № 8.</w:t>
      </w: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left="142"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3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636CA" w:rsidRDefault="00A636CA" w:rsidP="00A636CA">
      <w:pPr>
        <w:widowControl w:val="0"/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ведующий кафедрой философии и истории              </w:t>
      </w:r>
      <w:r w:rsidR="007827F2">
        <w:rPr>
          <w:noProof/>
        </w:rPr>
        <w:drawing>
          <wp:inline distT="0" distB="0" distL="0" distR="0" wp14:anchorId="2922F84C" wp14:editId="3D9C54B3">
            <wp:extent cx="378173" cy="310101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71" t="29064" r="37740" b="50739"/>
                    <a:stretch/>
                  </pic:blipFill>
                  <pic:spPr bwMode="auto">
                    <a:xfrm>
                      <a:off x="0" y="0"/>
                      <a:ext cx="378293" cy="3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7F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. А. Гербер                                               </w:t>
      </w:r>
    </w:p>
    <w:p w:rsidR="00A636CA" w:rsidRDefault="00A636CA" w:rsidP="00A636CA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658"/>
        <w:gridCol w:w="2696"/>
      </w:tblGrid>
      <w:tr w:rsidR="00A636CA" w:rsidTr="00A636CA">
        <w:trPr>
          <w:trHeight w:val="425"/>
        </w:trPr>
        <w:tc>
          <w:tcPr>
            <w:tcW w:w="12052" w:type="dxa"/>
            <w:gridSpan w:val="3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27"/>
            </w:tblGrid>
            <w:tr w:rsidR="00A636CA">
              <w:trPr>
                <w:trHeight w:val="345"/>
              </w:trPr>
              <w:tc>
                <w:tcPr>
                  <w:tcW w:w="850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17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1"/>
                    <w:gridCol w:w="6179"/>
                    <w:gridCol w:w="1713"/>
                    <w:gridCol w:w="1994"/>
                  </w:tblGrid>
                  <w:tr w:rsidR="00A636CA">
                    <w:trPr>
                      <w:gridAfter w:val="1"/>
                      <w:wAfter w:w="1994" w:type="dxa"/>
                      <w:trHeight w:val="425"/>
                    </w:trPr>
                    <w:tc>
                      <w:tcPr>
                        <w:tcW w:w="9753" w:type="dxa"/>
                        <w:gridSpan w:val="3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4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8324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СОДЕРЖАНИЕ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after="200"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gridAfter w:val="2"/>
                      <w:wAfter w:w="3707" w:type="dxa"/>
                      <w:trHeight w:val="141"/>
                    </w:trPr>
                    <w:tc>
                      <w:tcPr>
                        <w:tcW w:w="1861" w:type="dxa"/>
                      </w:tcPr>
                      <w:p w:rsidR="00A636CA" w:rsidRDefault="00A636CA">
                        <w:pPr>
                          <w:spacing w:line="276" w:lineRule="auto"/>
                          <w:ind w:right="-6888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179" w:type="dxa"/>
                      </w:tcPr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 w:rsidP="007827F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6"/>
                                </w:tabs>
                                <w:spacing w:line="276" w:lineRule="auto"/>
                                <w:ind w:left="62" w:right="848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1. Общая характеристика рабочей программы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еобразовательной дисциплин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2. Структура и содержание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3. Условия реализации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A636CA">
                    <w:trPr>
                      <w:trHeight w:val="425"/>
                    </w:trPr>
                    <w:tc>
                      <w:tcPr>
                        <w:tcW w:w="11747" w:type="dxa"/>
                        <w:gridSpan w:val="4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2"/>
                        </w:tblGrid>
                        <w:tr w:rsidR="00A636CA">
                          <w:trPr>
                            <w:trHeight w:val="345"/>
                          </w:trPr>
                          <w:tc>
                            <w:tcPr>
                              <w:tcW w:w="9212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4. Контроль и оценка результатов освоения </w:t>
                              </w:r>
                              <w:r w:rsidR="007827F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еобразователь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дисциплины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0" w:lineRule="atLeast"/>
                    <w:ind w:right="-259"/>
                    <w:rPr>
                      <w:rFonts w:ascii="Times New Roman" w:eastAsia="Arial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0" w:lineRule="atLeast"/>
                    <w:ind w:right="-259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left="-324" w:firstLine="85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636CA" w:rsidRDefault="00A636CA">
                  <w:pPr>
                    <w:spacing w:line="276" w:lineRule="auto"/>
                    <w:ind w:right="-1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36CA" w:rsidTr="00A636CA">
        <w:trPr>
          <w:gridAfter w:val="1"/>
          <w:wAfter w:w="2696" w:type="dxa"/>
          <w:trHeight w:val="141"/>
        </w:trPr>
        <w:tc>
          <w:tcPr>
            <w:tcW w:w="269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58" w:type="dxa"/>
          </w:tcPr>
          <w:p w:rsidR="00A636CA" w:rsidRDefault="00A636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36CA" w:rsidRDefault="007827F2" w:rsidP="00A636CA">
      <w:pPr>
        <w:numPr>
          <w:ilvl w:val="0"/>
          <w:numId w:val="4"/>
        </w:numPr>
        <w:ind w:left="80" w:right="410" w:firstLine="41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636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ЩАЯ ХАРАКТЕРИСТИКА РАБОЧЕЙ ПРОГРАММЫ ОБЩЕОБРАЗОВАТЕЛЬНОЙ  ДИСЦИПЛИНЫ </w:t>
      </w:r>
    </w:p>
    <w:p w:rsidR="00A636CA" w:rsidRDefault="00A636CA" w:rsidP="00A636CA">
      <w:pPr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tabs>
          <w:tab w:val="left" w:pos="940"/>
        </w:tabs>
        <w:spacing w:line="0" w:lineRule="atLeast"/>
        <w:ind w:left="80" w:right="410" w:firstLine="414"/>
        <w:jc w:val="center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Место дисциплины в структуре образовательной программы СПО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бщеобразовательная дисциплина «Обществознание» является частью предметной области «Общественные науки», изучается в общеобразовательном цикле учебного плана ООП СПО с учетом профессиональной направленности в соответствии с ФГОС СПО.</w:t>
      </w:r>
    </w:p>
    <w:p w:rsidR="00A636CA" w:rsidRDefault="00A636CA" w:rsidP="00A636CA">
      <w:pPr>
        <w:spacing w:line="264" w:lineRule="auto"/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numPr>
          <w:ilvl w:val="1"/>
          <w:numId w:val="4"/>
        </w:num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Цель и планируемые результаты освоения дисциплины</w:t>
      </w:r>
    </w:p>
    <w:p w:rsidR="00A636CA" w:rsidRDefault="00A636CA" w:rsidP="00A636CA">
      <w:pPr>
        <w:spacing w:line="43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7827F2">
      <w:pPr>
        <w:spacing w:line="0" w:lineRule="atLeast"/>
        <w:ind w:left="80" w:right="410" w:firstLine="414"/>
        <w:rPr>
          <w:rFonts w:ascii="Times New Roman" w:eastAsia="Arial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en-US"/>
        </w:rPr>
        <w:t>1.2.1. Цель общеобразовательной дисциплины</w:t>
      </w:r>
    </w:p>
    <w:p w:rsidR="00A636CA" w:rsidRDefault="00A636CA" w:rsidP="00A636CA">
      <w:pPr>
        <w:spacing w:line="210" w:lineRule="exact"/>
        <w:ind w:left="80" w:right="410" w:firstLine="4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Ключевыми задачами изучения обществознания с учётом преемственности с основной школой являются:</w:t>
      </w:r>
    </w:p>
    <w:p w:rsidR="00A636CA" w:rsidRDefault="00A636CA" w:rsidP="00A636CA">
      <w:pPr>
        <w:numPr>
          <w:ilvl w:val="0"/>
          <w:numId w:val="6"/>
        </w:numPr>
        <w:tabs>
          <w:tab w:val="left" w:pos="1592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:rsidR="00A636CA" w:rsidRDefault="00A636CA" w:rsidP="00A636CA">
      <w:pPr>
        <w:numPr>
          <w:ilvl w:val="0"/>
          <w:numId w:val="6"/>
        </w:numPr>
        <w:tabs>
          <w:tab w:val="left" w:pos="1229"/>
        </w:tabs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своение системы знаний об обществе и человеке, формирование целостной картины общества;</w:t>
      </w:r>
    </w:p>
    <w:p w:rsidR="00A636CA" w:rsidRDefault="00A636CA" w:rsidP="00A636CA">
      <w:pPr>
        <w:numPr>
          <w:ilvl w:val="0"/>
          <w:numId w:val="6"/>
        </w:numPr>
        <w:tabs>
          <w:tab w:val="left" w:pos="1246"/>
        </w:tabs>
        <w:ind w:left="79" w:right="410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A636CA" w:rsidRDefault="00A636CA" w:rsidP="00A636CA">
      <w:pPr>
        <w:numPr>
          <w:ilvl w:val="0"/>
          <w:numId w:val="6"/>
        </w:numPr>
        <w:tabs>
          <w:tab w:val="left" w:pos="-64"/>
        </w:tabs>
        <w:ind w:left="79" w:right="412" w:firstLine="42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:rsidR="00A636CA" w:rsidRDefault="00A636CA" w:rsidP="00A636CA">
      <w:pPr>
        <w:ind w:left="80" w:right="410" w:firstLine="414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  <w:lang w:eastAsia="en-US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br w:type="page"/>
      </w:r>
    </w:p>
    <w:p w:rsidR="00A636CA" w:rsidRDefault="00A636CA" w:rsidP="00A636CA">
      <w:pPr>
        <w:spacing w:line="324" w:lineRule="auto"/>
        <w:rPr>
          <w:rFonts w:ascii="Arial" w:eastAsia="Arial" w:hAnsi="Arial"/>
          <w:b/>
          <w:sz w:val="25"/>
        </w:rPr>
        <w:sectPr w:rsidR="00A636CA">
          <w:pgSz w:w="11906" w:h="16840"/>
          <w:pgMar w:top="1138" w:right="430" w:bottom="860" w:left="1440" w:header="0" w:footer="0" w:gutter="0"/>
          <w:cols w:space="720"/>
        </w:sectPr>
      </w:pPr>
    </w:p>
    <w:p w:rsidR="00A636CA" w:rsidRDefault="00A636CA" w:rsidP="00A636CA">
      <w:pPr>
        <w:spacing w:line="324" w:lineRule="auto"/>
        <w:ind w:left="140" w:right="420" w:firstLine="708"/>
        <w:jc w:val="center"/>
        <w:rPr>
          <w:rFonts w:ascii="Arial" w:eastAsia="Arial" w:hAnsi="Arial"/>
          <w:sz w:val="25"/>
        </w:rPr>
      </w:pPr>
      <w:r>
        <w:rPr>
          <w:rFonts w:ascii="Arial" w:eastAsia="Arial" w:hAnsi="Arial"/>
          <w:b/>
          <w:sz w:val="25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.</w:t>
      </w:r>
    </w:p>
    <w:p w:rsidR="00A636CA" w:rsidRDefault="00A636CA" w:rsidP="00A636CA">
      <w:pPr>
        <w:tabs>
          <w:tab w:val="left" w:pos="3863"/>
        </w:tabs>
        <w:spacing w:line="2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3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д и наименование</w:t>
            </w:r>
          </w:p>
        </w:tc>
        <w:tc>
          <w:tcPr>
            <w:tcW w:w="12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370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ланируемые результаты освоения дисциплины</w:t>
            </w:r>
          </w:p>
        </w:tc>
      </w:tr>
      <w:tr w:rsidR="00A636CA" w:rsidTr="00A636CA">
        <w:trPr>
          <w:trHeight w:val="9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х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7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</w:p>
        </w:tc>
        <w:tc>
          <w:tcPr>
            <w:tcW w:w="6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7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Общие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2160"/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Дисциплинарные</w:t>
            </w:r>
            <w:hyperlink r:id="rId10" w:anchor="page6" w:history="1">
              <w:r>
                <w:rPr>
                  <w:rStyle w:val="a3"/>
                  <w:rFonts w:ascii="Arial" w:eastAsia="Arial" w:hAnsi="Arial"/>
                  <w:b/>
                  <w:color w:val="auto"/>
                  <w:sz w:val="24"/>
                  <w:u w:val="none"/>
                  <w:vertAlign w:val="superscript"/>
                  <w:lang w:eastAsia="en-US"/>
                </w:rPr>
                <w:t>1</w:t>
              </w:r>
            </w:hyperlink>
          </w:p>
        </w:tc>
      </w:tr>
      <w:tr w:rsidR="00A636CA" w:rsidTr="00A636CA">
        <w:trPr>
          <w:trHeight w:val="276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й</w:t>
            </w:r>
          </w:p>
        </w:tc>
        <w:tc>
          <w:tcPr>
            <w:tcW w:w="1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lang w:eastAsia="en-US"/>
              </w:rPr>
            </w:pPr>
          </w:p>
        </w:tc>
        <w:tc>
          <w:tcPr>
            <w:tcW w:w="6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sz w:val="24"/>
                <w:vertAlign w:val="superscript"/>
                <w:lang w:eastAsia="en-US"/>
              </w:rPr>
            </w:pPr>
          </w:p>
        </w:tc>
      </w:tr>
      <w:tr w:rsidR="00A636CA" w:rsidTr="00A636CA">
        <w:trPr>
          <w:trHeight w:val="73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1.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трудов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бирать способ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готовность к труду, осознание ценности мастер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бществе как целостной развивающейся систем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задач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032F5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трудолюбие;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готовность к активной деятельности технологиче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основах социальной динамики; глобальных проблема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циальной направленности, способность инициирова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ызовах современности; перспективах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итель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ланировать и самостоятельно выполнять такую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ого общества, в том числе тенденций развит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 различны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текста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нтерес к различным сферам профессиональн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человеке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и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сознательной деятельности; особенностях социализац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личности в современных условиях, сознании, познании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самосознании человека; особенностях профессион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базовые логиче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деятельности в области науки, культуры, экономическо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самостоятельно формулировать и актуализиров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инансовой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у, рассматривать ее всесторонне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- экономике как науке и хозяйстве, роли государства в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- устанавливать существенный признак или основания для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, в том числе государственной политик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авнения, классификации и обобщ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пределять цели деятельности, задавать параметры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ях рыночных отношений в соврем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и их достиж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кономике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закономерности и противоречия 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истеме права и законодательства Россий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ссматриваемых  явлен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2.55pt" to="15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" strokeweight=".72pt"/>
            </w:pict>
          </mc:Fallback>
        </mc:AlternateContent>
      </w:r>
    </w:p>
    <w:p w:rsidR="00A636CA" w:rsidRDefault="00A636CA" w:rsidP="00A636CA">
      <w:pPr>
        <w:spacing w:line="25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106"/>
        <w:rPr>
          <w:rFonts w:ascii="Times New Roman" w:hAnsi="Times New Roman" w:cs="Times New Roman"/>
          <w:sz w:val="26"/>
          <w:vertAlign w:val="superscript"/>
        </w:rPr>
      </w:pPr>
      <w:r>
        <w:rPr>
          <w:rFonts w:ascii="Times New Roman" w:hAnsi="Times New Roman" w:cs="Times New Roman"/>
        </w:rPr>
        <w:t>Дисциплинарные (предметные) результаты указаны в соответствии с их полным перечнем во ФГОС СОО (в редакции 12.08.2022 №732)</w:t>
      </w: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" w:name="page7"/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носить коррективы в деятельность, оценивать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владение базовым понятийным аппаратом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ветствие результатов целям, оценивать рис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наук, умение различать существенные и несуществ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следствий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знаки понятий, определять различные смысл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ивать креативное мышление при решен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многозначных понятий, классифицировать используемы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енных пробле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социальных науках понятия и термины; использ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базовые исследовательские действ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онятийный аппарат при анализе и оценке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навыками учебно-исследовательск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влений, для ориентации в социальных науках и пр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проектной деятельности, навыками разрешения проблем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изложении собственных суждений и построении устных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являть причинно-следственные связ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исьменных высказываний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актуализировать задачу, выдвигать гипотезу ее реше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ние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ходить аргументы для доказательства сво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утверждений, задавать параметры и критери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анализировать полученные в ходе решения задач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результаты, критически оценивать их достоверность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гнозировать изменение в новых условиях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- уметь переносить знания в познавательную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ческую области жизне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интегрировать знания из разных предметны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ла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ыдвигать новые идеи, предлагать оригинальны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дходы и решен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пособность их использования в познавательной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практик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;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2. Использ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современные средств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иска, анализа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прет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владение умениями применять полученные знания пр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CJ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C&#10;0YCJ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MtHK5V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3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U77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mFfY90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2" w:name="page8"/>
      <w:bookmarkEnd w:id="2"/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нформацио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ехнологии для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ыполнения задач</w:t>
      </w:r>
    </w:p>
    <w:p w:rsidR="00A636CA" w:rsidRDefault="00A636CA" w:rsidP="00A636CA">
      <w:pPr>
        <w:spacing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офессиональной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36CA" w:rsidRDefault="00A636CA" w:rsidP="00A636CA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еятельности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точников разного типа, включая официальные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14pt" to="-5.4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14pt" to="300.7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убликации на </w:t>
      </w:r>
      <w:proofErr w:type="spellStart"/>
      <w:r>
        <w:rPr>
          <w:rFonts w:ascii="Times New Roman" w:eastAsia="Arial" w:hAnsi="Times New Roman" w:cs="Times New Roman"/>
          <w:sz w:val="24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государственных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рганов, нормативные правовые акты, государственные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окументы стратегического характера, публикации в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редствах массовой информации; осуществлять поиск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социальной информации, представленной в различных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наковых системах, извлекать информацию из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неадаптированных источников, вести целенаправленный</w:t>
      </w:r>
    </w:p>
    <w:p w:rsidR="00A636CA" w:rsidRDefault="00A636CA" w:rsidP="00A636CA">
      <w:pPr>
        <w:spacing w:line="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иск необходимых сведений, для восполнения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недостающих звеньев, делать обоснованные выводы,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различать отдельные компоненты в информационном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общении, выделять факты, выводы, оценочные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уждения, мнения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A636CA" w:rsidRDefault="00A636CA" w:rsidP="00A636CA">
      <w:pPr>
        <w:numPr>
          <w:ilvl w:val="0"/>
          <w:numId w:val="10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541010</wp:posOffset>
                </wp:positionH>
                <wp:positionV relativeFrom="paragraph">
                  <wp:posOffset>-17145</wp:posOffset>
                </wp:positionV>
                <wp:extent cx="9363075" cy="0"/>
                <wp:effectExtent l="0" t="0" r="952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6.3pt,-1.35pt" to="300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AUAIAAFoEAAAOAAAAZHJzL2Uyb0RvYy54bWysVM1uEzEQviPxDpbv6e4madqsuqlQNuFS&#10;oFLLAzi2N7vCa1u2k02EkIAzUh6BV+AAUqUCz7B5I8bOj1q4IEQOztgz8/mbmc97cbmqBVpyYysl&#10;M5ycxBhxSRWr5DzDr2+nnXOMrCOSEaEkz/CaW3w5evrkotEp76pSCcYNAhBp00ZnuHROp1Fkaclr&#10;Yk+U5hKchTI1cbA184gZ0gB6LaJuHA+i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13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7895" w:space="720"/>
            <w:col w:w="6105"/>
          </w:cols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41TwIAAFo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Af&#10;lX41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xg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caosYF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bookmarkStart w:id="3" w:name="page9"/>
      <w:bookmarkEnd w:id="3"/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sz w:val="21"/>
        </w:rPr>
        <w:br w:type="column"/>
      </w:r>
    </w:p>
    <w:p w:rsidR="00A636CA" w:rsidRDefault="00A636CA" w:rsidP="00A636CA">
      <w:pPr>
        <w:spacing w:line="0" w:lineRule="atLeast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В области духовно-нравственного воспитания: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77800</wp:posOffset>
                </wp:positionV>
                <wp:extent cx="0" cy="5561965"/>
                <wp:effectExtent l="0" t="0" r="19050" b="1968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4pt" to="-5.35pt,4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2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2"/>
        </w:numPr>
        <w:tabs>
          <w:tab w:val="left" w:pos="224"/>
        </w:tabs>
        <w:spacing w:line="264" w:lineRule="auto"/>
        <w:ind w:left="1" w:right="6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нность нравственного сознания, этического поведения; - способность оценивать ситуацию и принимать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знанные решения, ориентируясь на морально-нравственные нормы и ценности; - осознание личного вклада в построение устойчивого будущего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2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Овладение универсальными регулятивными действиями: а) самоорганизация:</w:t>
      </w:r>
    </w:p>
    <w:p w:rsidR="00A636CA" w:rsidRDefault="00A636CA" w:rsidP="00A636CA">
      <w:pPr>
        <w:spacing w:line="11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324" w:lineRule="auto"/>
        <w:ind w:left="1" w:right="34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решения проблемы с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етом имеющихся ресурсов, собственных возможностей и предпочтений; - давать оценку новым ситуациям;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14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</w:t>
      </w:r>
    </w:p>
    <w:p w:rsidR="00A636CA" w:rsidRDefault="00A636CA" w:rsidP="00A636CA">
      <w:pPr>
        <w:spacing w:line="8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264" w:lineRule="auto"/>
        <w:ind w:left="1" w:right="40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437pt" to="299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5549900</wp:posOffset>
                </wp:positionV>
                <wp:extent cx="0" cy="5561965"/>
                <wp:effectExtent l="0" t="0" r="19050" b="196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437pt" to="60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70050</wp:posOffset>
                </wp:positionH>
                <wp:positionV relativeFrom="paragraph">
                  <wp:posOffset>8890</wp:posOffset>
                </wp:positionV>
                <wp:extent cx="9363075" cy="0"/>
                <wp:effectExtent l="0" t="0" r="9525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5pt,.7pt" to="60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a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формировать знания об (о):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24" w:lineRule="auto"/>
        <w:ind w:left="5" w:right="380" w:hanging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288" w:lineRule="auto"/>
        <w:ind w:left="5" w:right="4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00" w:lineRule="auto"/>
        <w:ind w:left="5" w:right="5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A636CA" w:rsidRDefault="00A636CA" w:rsidP="00A636CA">
      <w:pPr>
        <w:numPr>
          <w:ilvl w:val="0"/>
          <w:numId w:val="14"/>
        </w:numPr>
        <w:tabs>
          <w:tab w:val="left" w:pos="144"/>
        </w:tabs>
        <w:spacing w:line="312" w:lineRule="auto"/>
        <w:ind w:left="5" w:right="26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1"/>
        </w:rPr>
        <w:t xml:space="preserve"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</w:t>
      </w:r>
      <w:r>
        <w:rPr>
          <w:rFonts w:ascii="Times New Roman" w:eastAsia="Arial" w:hAnsi="Times New Roman" w:cs="Times New Roman"/>
          <w:sz w:val="24"/>
          <w:szCs w:val="24"/>
        </w:rPr>
        <w:t>общества и государства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4"/>
          <w:szCs w:val="24"/>
        </w:rPr>
        <w:sectPr w:rsidR="00A636CA">
          <w:pgSz w:w="16840" w:h="11906" w:orient="landscape"/>
          <w:pgMar w:top="1440" w:right="1138" w:bottom="467" w:left="980" w:header="0" w:footer="0" w:gutter="0"/>
          <w:cols w:num="3" w:space="720" w:equalWidth="0">
            <w:col w:w="2280" w:space="239"/>
            <w:col w:w="5881" w:space="215"/>
            <w:col w:w="6105"/>
          </w:cols>
        </w:sectPr>
      </w:pPr>
    </w:p>
    <w:p w:rsidR="00A636CA" w:rsidRDefault="00A636CA" w:rsidP="00A636CA">
      <w:pPr>
        <w:spacing w:line="15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6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9</w:t>
      </w:r>
    </w:p>
    <w:p w:rsidR="00A636CA" w:rsidRDefault="00A636CA" w:rsidP="00A636CA">
      <w:pPr>
        <w:rPr>
          <w:rFonts w:ascii="Times New Roman" w:hAnsi="Times New Roman" w:cs="Times New Roman"/>
          <w:sz w:val="19"/>
        </w:rPr>
        <w:sectPr w:rsidR="00A636CA">
          <w:type w:val="continuous"/>
          <w:pgSz w:w="16840" w:h="11906" w:orient="landscape"/>
          <w:pgMar w:top="1440" w:right="1138" w:bottom="467" w:left="98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4" w:name="page10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уметь оценивать риски и своевременно принимать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шения по их сниж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) эмоциональный интеллект, предполагающи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формирован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нутренней мотивации, включающей стремление к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достижению цели и успеху, оптимизм, инициативность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е действовать, исходя из своих возможностей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пат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, включающей способность поним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состояние других, учитывать его пр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уществлении коммуникации, способность к сочувстви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сопережива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социальных навыков, включающих способ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выстраивать отношения с другими людьми, заботиться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являть интерес и разрешать конфлик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4. 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к саморазвитию, самостоятельности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использовать обществоведческие знания дл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заимодействовать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амоопределен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 с представителями други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ботать в коллекти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национальностей и культур в целях успешного выполнен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команд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ипичных социальных ролей, реализации прав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нного выполнения обязанностей гражданин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оссийской Федерации, в том числе правомерн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) совместная деятельность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логового поведения; ориентации в актуаль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- понимать и использовать преимущества командной 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событиях, определения личной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дивидуаль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гражданской позиции; осознание значимости здоров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цели совместной деятельности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раза жизни; роли непрерывного образования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рганизовывать и координировать действия по е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средства информационно-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остижению: составлять план действий, распределя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коммуникационных технологий в решении различ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оли с учетом мнений участников обсуждать результат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адач.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вместной работы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0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5" w:name="page11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координировать и выполнять работу в условиях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ального, виртуального и комбинированн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заимодействия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осуществлять позитивное стратегическое поведение 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личных ситуациях, проявлять творчество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оображение, быть инициатив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регулятивными 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) принятие себя и других людей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имать мотивы и аргументы других людей пр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результатов деятель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ризнавать свое право и право других людей на ошибк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развивать способность понимать мир с позиции другог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К 05. Осущест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стет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владеть умениями проводить с опорой на полученны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устную и письменн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эстетическое отношение к миру, включая эстетику быт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знания учебно-исследовательскую и проектную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ммуникацию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учного и технического творчества, спорта, труда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, представлять ее результаты в вид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нных отношени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завершенных проектов, презентаций, творческих работ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языке Российск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пособность воспринимать различные виды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и междисциплинарной направл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Федерации 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традиции и творчество своего и других народов, ощущ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товить устные выступления и письменные работы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бенносте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моциональное воздействие искус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(развернутые ответы, сочинения) по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го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- убежденность в значимости для личности и обществ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тике, составлять сложный и тезисный план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культурного контекст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течественного и мирового искусства, этн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развернутых ответов, анализировать неадаптированные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ультурных традиций и народного творчеств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ксты на социальную тематику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готовность к самовыражению в разных видах искусств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владеть умениями формулировать на основ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тремление проявлять качества творческой л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обретенных социально-гуманитарных зна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владение универсальными коммуникативным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собственные суждения и аргументы по определенны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иями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блемам с точки зрения социальных ценносте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) общение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ть ключевые понятия, теоретические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1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6" w:name="page12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- осуществлять коммуникации во всех сферах жизни;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положения социальных наук для объяснения явлени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4"/>
                <w:lang w:eastAsia="en-US"/>
              </w:rPr>
              <w:t>- распознавать невербальные средства общения, понимать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ой действительности; конкретизиро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значение социальных знаков, распознавать предпосылк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еоретические положения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онфликтных ситуаций и смягчать конфликт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действительности, модельными ситуациями, примерами из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звернуто и логично излагать свою точку зрения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ичного социального опыта и фактами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пользованием языковых средств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действительности, в том числе по соблюдению правил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здорового образа жизни; умение создавать типолог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социальных процессов и явлений на основе предлож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критериев</w:t>
            </w:r>
          </w:p>
        </w:tc>
      </w:tr>
      <w:tr w:rsidR="00A636CA" w:rsidTr="00A636CA">
        <w:trPr>
          <w:trHeight w:val="43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6. Проявл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сознание обучающимися российской гражданско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) сформировать знания об (о):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ражданско-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дентичности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е как целостной развивающейся системе в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атриотическу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целенаправленное развитие внутренней позици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единстве и взаимодействии основных сфер и институтов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зиц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личности на основе духовно-нравственных ценностей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новах социальной динамик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монстрир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родов Российской Федерации, исторических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особенностях процесс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ифровизации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и влияни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сознанное поведени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ьно-культурных традиций, формиров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массовых коммуникаций на все сферы жизни обще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 основ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стемы значимых ценностно-смысловых установок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ых проблемах и вызовах современ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традицион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 мировоззрения, правосознания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>перспективах развития современного общества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человечески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экологической культуры, способности ставить цели и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тенденций развития Российской Федераци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ценностей, в том числе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роить жизненные планы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ке как субъекте общественных отношений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 учетом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части граждан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знательной деятельности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армонизаци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осознание своих конституционных прав и обязанностей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особенностях социализации личности в соврем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национальных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важение закона и правопорядка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условиях, сознании, познании и самосознании человека;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ежрелигиоз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принятие традиционных национальных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собенностях профессиональной деятельности в област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отношений, применя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бщечеловеческих гуманистических и демократических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науки, культуры, экономической и финансовой сфера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тандарт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ценностей;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чении духовной культуры общества и разнообразии е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тикоррупционн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готовность противостоять идеологии экстремизма,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lang w:eastAsia="en-US"/>
              </w:rPr>
              <w:t>видов и форм; экономике как науке и хозяйстве, рол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ведени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ционализма, ксенофобии, дискриминации по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государства в экономике, в том числе государствен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м, религиозным, расовым, национальным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 xml:space="preserve">политики поддержки конкуренции и </w:t>
            </w:r>
            <w:proofErr w:type="spellStart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импортозамещения</w:t>
            </w:r>
            <w:proofErr w:type="spellEnd"/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,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2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jvTw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2&#10;Jpjv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g79Mj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7" w:name="page13"/>
      <w:bookmarkEnd w:id="7"/>
    </w:p>
    <w:p w:rsidR="00A636CA" w:rsidRDefault="00A636CA" w:rsidP="00A636CA">
      <w:pPr>
        <w:spacing w:line="0" w:lineRule="atLeast"/>
        <w:ind w:left="20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изнакам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6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00" w:lineRule="auto"/>
        <w:ind w:left="20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ние взаимодействовать с социальными институтами в соответствии с их функциями и назначением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64" w:lineRule="auto"/>
        <w:ind w:left="2060" w:right="1400" w:hanging="1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товность к гуманитарной и волонтерской деятельности; патриотического воспитания:</w:t>
      </w:r>
    </w:p>
    <w:p w:rsidR="00A636CA" w:rsidRDefault="00A636CA" w:rsidP="00A636CA">
      <w:pPr>
        <w:spacing w:line="6" w:lineRule="exact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8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88" w:lineRule="auto"/>
        <w:ind w:left="2060" w:right="120" w:hanging="1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276" w:lineRule="auto"/>
        <w:ind w:left="2060" w:right="80" w:hanging="1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 xml:space="preserve">идейная убежденность, готовность к служению и защите Отечества, ответственность за его судьбу; освоенные обучающимися </w:t>
      </w:r>
      <w:proofErr w:type="spellStart"/>
      <w:r>
        <w:rPr>
          <w:rFonts w:ascii="Times New Roman" w:eastAsia="Arial" w:hAnsi="Times New Roman" w:cs="Times New Roman"/>
          <w:sz w:val="23"/>
        </w:rPr>
        <w:t>межпредметные</w:t>
      </w:r>
      <w:proofErr w:type="spellEnd"/>
      <w:r>
        <w:rPr>
          <w:rFonts w:ascii="Times New Roman" w:eastAsia="Arial" w:hAnsi="Times New Roman" w:cs="Times New Roman"/>
          <w:sz w:val="23"/>
        </w:rPr>
        <w:t xml:space="preserve"> понятия и универсальные учебные действия (регулятивные, познавательные, коммуникативные);</w:t>
      </w:r>
    </w:p>
    <w:p w:rsidR="00A636CA" w:rsidRDefault="00A636CA" w:rsidP="00A636CA">
      <w:pPr>
        <w:numPr>
          <w:ilvl w:val="0"/>
          <w:numId w:val="16"/>
        </w:numPr>
        <w:tabs>
          <w:tab w:val="left" w:pos="2199"/>
        </w:tabs>
        <w:spacing w:line="312" w:lineRule="auto"/>
        <w:ind w:left="2060" w:right="60" w:hanging="1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439.35pt" to="402.3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5579745</wp:posOffset>
                </wp:positionV>
                <wp:extent cx="0" cy="5562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439.35pt" to="708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FI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" strokeweight=".169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" strokeweight=".48pt"/>
            </w:pict>
          </mc:Fallback>
        </mc:AlternateContent>
      </w: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собенностях рыночных отношений в современно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экономике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ли государственного бюджета в реализации полномочий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органов государственной власти, этапах бюджетного</w:t>
      </w:r>
    </w:p>
    <w:p w:rsidR="00A636CA" w:rsidRDefault="00A636CA" w:rsidP="00A636CA">
      <w:pPr>
        <w:spacing w:line="48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процесса, механизмах принятия бюджетных решений;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оциальных отношениях, направлениях социаль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политики в Российской Федерации, в том числе поддержки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емьи, государственной политики в сфере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межнациональных отношений; структуре и функция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олитической системы общества, направлениях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политики 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конституционном статусе и полномочиях органов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осударственной власт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истеме прав человека и гражданина в Российск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Федерации, правах ребенка и механизмах защиты прав в</w:t>
      </w:r>
    </w:p>
    <w:p w:rsidR="00A636CA" w:rsidRDefault="00A636CA" w:rsidP="00A636CA">
      <w:pPr>
        <w:spacing w:line="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оссийской Федерации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правовом регулирования гражданских, семейных,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трудовых, налоговых, образовательных, административных,</w:t>
      </w:r>
    </w:p>
    <w:p w:rsidR="00A636CA" w:rsidRDefault="00A636CA" w:rsidP="00A636CA">
      <w:pPr>
        <w:spacing w:line="77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головных общественных отношений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системе права и законодательства Российской Федерации;</w:t>
      </w:r>
    </w:p>
    <w:p w:rsidR="00A636CA" w:rsidRDefault="00A636CA" w:rsidP="00A636CA">
      <w:pPr>
        <w:spacing w:line="7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18"/>
        </w:numPr>
        <w:tabs>
          <w:tab w:val="left" w:pos="269"/>
        </w:tabs>
        <w:spacing w:line="312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</w:t>
      </w:r>
    </w:p>
    <w:p w:rsidR="00A636CA" w:rsidRDefault="00A636CA" w:rsidP="00A636CA">
      <w:pPr>
        <w:spacing w:line="312" w:lineRule="auto"/>
        <w:rPr>
          <w:rFonts w:ascii="Times New Roman" w:eastAsia="Arial" w:hAnsi="Times New Roman" w:cs="Times New Roman"/>
          <w:sz w:val="21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900" w:space="255"/>
            <w:col w:w="6105" w:space="215"/>
          </w:cols>
        </w:sectPr>
      </w:pPr>
    </w:p>
    <w:p w:rsidR="00A636CA" w:rsidRDefault="00A636CA" w:rsidP="00A636CA">
      <w:pPr>
        <w:spacing w:line="15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404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3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Cg&#10;9jEP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A/&#10;6fd/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8" w:name="page14"/>
      <w:bookmarkEnd w:id="8"/>
    </w:p>
    <w:p w:rsidR="00A636CA" w:rsidRDefault="00A636CA" w:rsidP="00A636CA">
      <w:pPr>
        <w:spacing w:line="300" w:lineRule="auto"/>
        <w:ind w:left="2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аботниками и сверстниками, к участию в построении индивидуальной образовательной траектории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0"/>
        </w:numPr>
        <w:tabs>
          <w:tab w:val="left" w:pos="2199"/>
        </w:tabs>
        <w:spacing w:line="360" w:lineRule="auto"/>
        <w:ind w:left="2060" w:right="380" w:hanging="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овладение навыками учебно-исследовательской, проектной и социальной деятельности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-66.9pt" to="402.3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7315</wp:posOffset>
                </wp:positionH>
                <wp:positionV relativeFrom="paragraph">
                  <wp:posOffset>-849630</wp:posOffset>
                </wp:positionV>
                <wp:extent cx="0" cy="5561965"/>
                <wp:effectExtent l="0" t="0" r="190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19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45pt,-66.9pt" to="708.4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" strokeweight=".16967mm"/>
            </w:pict>
          </mc:Fallback>
        </mc:AlternateContent>
      </w: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300" w:lineRule="auto"/>
        <w:ind w:left="5" w:right="1060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России и традиций народов России, общественной стабильности и целостности государства;</w:t>
      </w:r>
    </w:p>
    <w:p w:rsidR="00A636CA" w:rsidRDefault="00A636CA" w:rsidP="00A636CA">
      <w:pPr>
        <w:spacing w:line="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</w:r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300" w:lineRule="auto"/>
        <w:ind w:left="5" w:right="24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</w:p>
    <w:p w:rsidR="00A636CA" w:rsidRDefault="00A636CA" w:rsidP="00A636CA">
      <w:pPr>
        <w:numPr>
          <w:ilvl w:val="0"/>
          <w:numId w:val="22"/>
        </w:numPr>
        <w:tabs>
          <w:tab w:val="left" w:pos="269"/>
        </w:tabs>
        <w:spacing w:line="288" w:lineRule="auto"/>
        <w:ind w:left="5" w:right="30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A636CA" w:rsidRDefault="00A636CA" w:rsidP="00A636CA">
      <w:pPr>
        <w:spacing w:line="288" w:lineRule="auto"/>
        <w:rPr>
          <w:rFonts w:ascii="Times New Roman" w:eastAsia="Arial" w:hAnsi="Times New Roman" w:cs="Times New Roman"/>
          <w:sz w:val="22"/>
        </w:rPr>
        <w:sectPr w:rsidR="00A636CA">
          <w:pgSz w:w="16840" w:h="11906" w:orient="landscape"/>
          <w:pgMar w:top="1440" w:right="1138" w:bottom="442" w:left="1440" w:header="0" w:footer="0" w:gutter="0"/>
          <w:cols w:num="2" w:space="720" w:equalWidth="0">
            <w:col w:w="7440" w:space="715"/>
            <w:col w:w="6105" w:space="215"/>
          </w:cols>
        </w:sectPr>
      </w:pPr>
    </w:p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90170</wp:posOffset>
                </wp:positionV>
                <wp:extent cx="93630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7.1pt" to="71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" strokeweight=".48pt"/>
            </w:pict>
          </mc:Fallback>
        </mc:AlternateContent>
      </w: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rPr>
          <w:rFonts w:ascii="Times New Roman" w:hAnsi="Times New Roman" w:cs="Times New Roman"/>
          <w:sz w:val="21"/>
        </w:rPr>
      </w:pPr>
    </w:p>
    <w:p w:rsidR="00A636CA" w:rsidRDefault="00A636CA" w:rsidP="00A636CA">
      <w:pPr>
        <w:spacing w:line="0" w:lineRule="atLeast"/>
        <w:ind w:left="-567" w:right="87"/>
        <w:jc w:val="righ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4</w:t>
      </w:r>
    </w:p>
    <w:p w:rsidR="00A636CA" w:rsidRDefault="00A636CA" w:rsidP="00A636CA">
      <w:pPr>
        <w:rPr>
          <w:rFonts w:ascii="Times New Roman" w:hAnsi="Times New Roman" w:cs="Times New Roman"/>
          <w:sz w:val="21"/>
        </w:rPr>
        <w:sectPr w:rsidR="00A636CA">
          <w:type w:val="continuous"/>
          <w:pgSz w:w="16840" w:h="11906" w:orient="landscape"/>
          <w:pgMar w:top="1440" w:right="1138" w:bottom="442" w:left="1440" w:header="0" w:footer="0" w:gutter="0"/>
          <w:cols w:space="720"/>
        </w:sectPr>
      </w:pPr>
    </w:p>
    <w:p w:rsidR="00A636CA" w:rsidRDefault="00A636CA" w:rsidP="00A636CA">
      <w:pPr>
        <w:spacing w:line="271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PwTwIAAFoEAAAOAAAAZHJzL2Uyb0RvYy54bWysVM1uEzEQviPxDtbe091N0r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4&#10;ZUPw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6X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DuGW6X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a0TwIAAFo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L29NrR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" strokeweight=".16967mm">
                <w10:wrap anchorx="page" anchory="page"/>
              </v:line>
            </w:pict>
          </mc:Fallback>
        </mc:AlternateContent>
      </w:r>
      <w:bookmarkStart w:id="9" w:name="page15"/>
      <w:bookmarkEnd w:id="9"/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00" w:lineRule="auto"/>
        <w:ind w:left="8160" w:right="420" w:hanging="5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</w:r>
      <w:proofErr w:type="spellStart"/>
      <w:r>
        <w:rPr>
          <w:rFonts w:ascii="Times New Roman" w:eastAsia="Arial" w:hAnsi="Times New Roman" w:cs="Times New Roman"/>
          <w:sz w:val="21"/>
        </w:rPr>
        <w:t>интернет-ресурсах</w:t>
      </w:r>
      <w:proofErr w:type="spellEnd"/>
      <w:r>
        <w:rPr>
          <w:rFonts w:ascii="Times New Roman" w:eastAsia="Arial" w:hAnsi="Times New Roman" w:cs="Times New Roman"/>
          <w:sz w:val="21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</w:p>
    <w:p w:rsidR="00A636CA" w:rsidRDefault="00A636CA" w:rsidP="00A636CA">
      <w:pPr>
        <w:spacing w:line="3" w:lineRule="exact"/>
        <w:rPr>
          <w:rFonts w:ascii="Times New Roman" w:eastAsia="Arial" w:hAnsi="Times New Roman" w:cs="Times New Roman"/>
          <w:sz w:val="21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288" w:lineRule="auto"/>
        <w:ind w:left="8160" w:right="460" w:hanging="5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</w:r>
    </w:p>
    <w:p w:rsidR="00A636CA" w:rsidRDefault="00A636CA" w:rsidP="00A636CA">
      <w:pPr>
        <w:spacing w:line="2" w:lineRule="exact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4"/>
        </w:numPr>
        <w:tabs>
          <w:tab w:val="left" w:pos="8424"/>
        </w:tabs>
        <w:spacing w:line="324" w:lineRule="auto"/>
        <w:ind w:left="8160" w:right="200" w:hanging="5"/>
        <w:rPr>
          <w:rFonts w:ascii="Times New Roman" w:eastAsia="Arial" w:hAnsi="Times New Roman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08330</wp:posOffset>
                </wp:positionV>
                <wp:extent cx="9363075" cy="0"/>
                <wp:effectExtent l="0" t="0" r="95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7.9pt" to="721.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" strokeweight=".48pt"/>
            </w:pict>
          </mc:Fallback>
        </mc:AlternateContent>
      </w:r>
      <w:r>
        <w:rPr>
          <w:rFonts w:ascii="Times New Roman" w:eastAsia="Arial" w:hAnsi="Times New Roman" w:cs="Times New Roman"/>
          <w:sz w:val="21"/>
        </w:rPr>
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</w:t>
      </w:r>
      <w:r>
        <w:rPr>
          <w:rFonts w:ascii="Times New Roman" w:eastAsia="Arial" w:hAnsi="Times New Roman" w:cs="Times New Roman"/>
          <w:sz w:val="24"/>
        </w:rPr>
        <w:t>типичных социальных ролей,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129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5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02424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35pt,85.05pt" to="474.3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11715</wp:posOffset>
                </wp:positionH>
                <wp:positionV relativeFrom="page">
                  <wp:posOffset>1080135</wp:posOffset>
                </wp:positionV>
                <wp:extent cx="0" cy="55626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0.45pt,85.05pt" to="780.4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" strokeweight=".16967mm">
                <w10:wrap anchorx="page" anchory="page"/>
              </v:line>
            </w:pict>
          </mc:Fallback>
        </mc:AlternateContent>
      </w:r>
      <w:bookmarkStart w:id="10" w:name="page16"/>
      <w:bookmarkEnd w:id="10"/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реализации прав и осознанного выполнения обязанностей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гражданина Российской Федерации, в том числе правомерного налогового поведения; ориентации в актуальных общественных событиях, определения личной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гражданской позиции; осознание значимости здорового</w:t>
      </w:r>
    </w:p>
    <w:p w:rsidR="00A636CA" w:rsidRDefault="00A636CA" w:rsidP="00A636CA">
      <w:pPr>
        <w:spacing w:line="43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образа жизни; роли непрерывного образования;</w:t>
      </w:r>
    </w:p>
    <w:p w:rsidR="00A636CA" w:rsidRDefault="00A636CA" w:rsidP="00A636CA">
      <w:pPr>
        <w:spacing w:line="3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спользовать средства информационно-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коммуникационных технологий в решении различных</w:t>
      </w:r>
    </w:p>
    <w:p w:rsidR="00A636CA" w:rsidRDefault="00A636CA" w:rsidP="00A636CA">
      <w:pPr>
        <w:spacing w:line="45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8160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задач;</w:t>
      </w:r>
    </w:p>
    <w:p w:rsidR="00A636CA" w:rsidRDefault="00A636CA" w:rsidP="00A636CA">
      <w:pPr>
        <w:spacing w:line="41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424"/>
        </w:tabs>
        <w:spacing w:line="276" w:lineRule="auto"/>
        <w:ind w:left="8160" w:right="200" w:hanging="5"/>
        <w:rPr>
          <w:rFonts w:ascii="Times New Roman" w:eastAsia="Arial" w:hAnsi="Times New Roman" w:cs="Times New Roman"/>
          <w:sz w:val="23"/>
        </w:rPr>
      </w:pPr>
      <w:r>
        <w:rPr>
          <w:rFonts w:ascii="Times New Roman" w:eastAsia="Arial" w:hAnsi="Times New Roman" w:cs="Times New Roman"/>
          <w:sz w:val="23"/>
        </w:rPr>
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</w:r>
    </w:p>
    <w:p w:rsidR="00A636CA" w:rsidRDefault="00A636CA" w:rsidP="00A636CA">
      <w:pPr>
        <w:spacing w:line="1" w:lineRule="exact"/>
        <w:rPr>
          <w:rFonts w:ascii="Times New Roman" w:eastAsia="Arial" w:hAnsi="Times New Roman" w:cs="Times New Roman"/>
          <w:sz w:val="23"/>
        </w:rPr>
      </w:pPr>
    </w:p>
    <w:p w:rsidR="00A636CA" w:rsidRDefault="00A636CA" w:rsidP="00A636CA">
      <w:pPr>
        <w:numPr>
          <w:ilvl w:val="0"/>
          <w:numId w:val="26"/>
        </w:numPr>
        <w:tabs>
          <w:tab w:val="left" w:pos="8544"/>
        </w:tabs>
        <w:spacing w:line="312" w:lineRule="auto"/>
        <w:ind w:left="8160" w:right="220" w:hanging="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-20320</wp:posOffset>
                </wp:positionV>
                <wp:extent cx="936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5pt,-1.6pt" to="708.7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QN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" strokeweight=".48pt"/>
            </w:pict>
          </mc:Fallback>
        </mc:AlternateContent>
      </w:r>
    </w:p>
    <w:p w:rsidR="00A636CA" w:rsidRDefault="00A636CA" w:rsidP="00A636CA">
      <w:pPr>
        <w:spacing w:line="134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6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144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1" w:name="page17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4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еспечивать </w:t>
            </w: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финансовую безопасность с учетом рисков и способов их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снижения; сформированность гражданской </w:t>
            </w:r>
            <w:r>
              <w:rPr>
                <w:rFonts w:ascii="Times New Roman" w:eastAsia="Arial" w:hAnsi="Times New Roman" w:cs="Times New Roman"/>
                <w:w w:val="97"/>
                <w:sz w:val="24"/>
                <w:lang w:eastAsia="en-US"/>
              </w:rPr>
              <w:t xml:space="preserve">ответственности в части уплаты налогов для развития </w:t>
            </w: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 и государства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1) сформировать навыки оценивания социальн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формации, в том числе поступающей по канала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етевых коммуникаций, владение умением определя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степень достоверности информации; владение умение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относить различные оценки социальных явлений,</w:t>
            </w: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держащиеся в источниках информации, давать на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снове полученных знаний правовую оценку действия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в модельных ситуациях;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12) владеть умением самостоятельно оценивать 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принимать решения, выявлять с помощью получен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знаний наиболее эффективные способы противодейств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коррупции; определять стратегии разрешения социальных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 межличностных конфликтов; оценивать поведение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людей и собственное поведение с точки зрения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циальных норм, ценностей, экономической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рациональности и финансовой грамотности; осознавать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еприемлемость антиобщественного поведения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ознавать опасность алкоголизма и наркомани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необходимость мер юридической ответственности, в том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исле для несовершеннолетних граждан.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20"/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5"/>
                <w:sz w:val="24"/>
                <w:lang w:eastAsia="en-US"/>
              </w:rPr>
              <w:t>ОК 07. Содействовать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экологического воспитания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конкретизировать теоретические положения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охранению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сформированность экологической культуры, поним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szCs w:val="24"/>
                <w:lang w:eastAsia="en-US"/>
              </w:rPr>
              <w:t>социальной действительности, модельными ситуациями,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ы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лияния социально-экономических процессов на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9"/>
                <w:sz w:val="24"/>
                <w:szCs w:val="24"/>
                <w:lang w:eastAsia="en-US"/>
              </w:rPr>
              <w:t>примерами из личного социального опыта и фактами</w:t>
            </w: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есурсосбережению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8"/>
                <w:sz w:val="24"/>
                <w:lang w:eastAsia="en-US"/>
              </w:rPr>
              <w:t>состояние природной и социальной среды, осознание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szCs w:val="24"/>
                <w:lang w:eastAsia="en-US"/>
              </w:rPr>
              <w:t>социальной действительности, в том числе по соблюдению</w:t>
            </w: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172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7</w:t>
      </w:r>
    </w:p>
    <w:p w:rsidR="00A636CA" w:rsidRDefault="00A636CA" w:rsidP="00A636CA">
      <w:pPr>
        <w:rPr>
          <w:rFonts w:ascii="Times New Roman" w:hAnsi="Times New Roman" w:cs="Times New Roman"/>
          <w:sz w:val="22"/>
        </w:rPr>
        <w:sectPr w:rsidR="00A636CA">
          <w:pgSz w:w="16840" w:h="11906" w:orient="landscape"/>
          <w:pgMar w:top="1440" w:right="1138" w:bottom="430" w:left="860" w:header="0" w:footer="0" w:gutter="0"/>
          <w:cols w:space="720"/>
        </w:sectPr>
      </w:pPr>
    </w:p>
    <w:p w:rsidR="00A636CA" w:rsidRDefault="00A636CA" w:rsidP="00A636CA">
      <w:pPr>
        <w:spacing w:line="242" w:lineRule="exact"/>
        <w:rPr>
          <w:rFonts w:ascii="Times New Roman" w:eastAsia="Times New Roman" w:hAnsi="Times New Roman" w:cs="Times New Roman"/>
        </w:rPr>
      </w:pPr>
      <w:bookmarkStart w:id="12" w:name="page18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100"/>
        <w:gridCol w:w="6120"/>
        <w:gridCol w:w="100"/>
      </w:tblGrid>
      <w:tr w:rsidR="00A636CA" w:rsidTr="00A636CA">
        <w:trPr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менять знания об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лобального характера экологических проблем;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вил здорового образа жизни; умение создава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зменении климат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планирование и осуществление действий в окружающе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типологии социальных процессов и явлений на основ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инципы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е на основе знания целей устойчивого развит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едложенных критериев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бережливог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еловечеств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4"/>
                <w:lang w:eastAsia="en-US"/>
              </w:rPr>
              <w:t>- владеть умениями устанавливать, выявлять, объяснять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изводства,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ктивное неприятие действий, приносящих вред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ричинно-следственные, функциональные, иерархически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эффективн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ружающей сред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4"/>
                <w:lang w:eastAsia="en-US"/>
              </w:rPr>
              <w:t>и другие связи социальных объектов и процессов, включа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йствовать в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- умение прогнозировать неблагоприятные экологически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умения характеризовать взаимовлияние природы 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чрезвычайны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0"/>
                <w:sz w:val="24"/>
                <w:lang w:eastAsia="en-US"/>
              </w:rPr>
              <w:t>последствия предпринимаемых действий, предотвраща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общества, приводить примеры взаимосвязи всех сфер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итуация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х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жизни общества; выявлять причины и последствия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расширение опыта деятельности экологическ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преобразований в различных сферах жизни российского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направленности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бщества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овладение навыками учебно-исследовательской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ектной и социальной деятельност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К 09. Пользоваться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- наличие мотивации к обучению и личностном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jc w:val="both"/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szCs w:val="24"/>
                <w:lang w:eastAsia="en-US"/>
              </w:rPr>
              <w:t>- владеть умениями применять полученные знания при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офессиональной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развитию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анализе социальной информации, полученной из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окументацией на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В области ценности научного познания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сточников разного типа, включая  официаль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государственном и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- сформированность мировоззрения, соответствующего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публикации 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тернет-ресурсах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  государственных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иностранном языках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6"/>
                <w:sz w:val="24"/>
                <w:lang w:eastAsia="en-US"/>
              </w:rPr>
              <w:t>современному уровню развития науки и общественной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4"/>
                <w:sz w:val="24"/>
                <w:lang w:eastAsia="en-US"/>
              </w:rPr>
              <w:t>органов, нормативные правовые акты, государственные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рактики, основанного на диалоге культур,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 xml:space="preserve">документы стратегического характера, публикации в 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пособствующего осознанию своего места 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jc w:val="both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средствах массовой информации;</w:t>
            </w: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поликультурном мир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совершенствование языковой и читательской культуры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как средства взаимодействия между людьми и познания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мира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3"/>
                <w:sz w:val="24"/>
                <w:lang w:eastAsia="en-US"/>
              </w:rPr>
              <w:t>- осознание ценности научной деятельности, готовность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осуществлять проектную и исследовательскую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деятельность индивидуально и в группе;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1"/>
                <w:sz w:val="24"/>
                <w:lang w:eastAsia="en-US"/>
              </w:rPr>
              <w:t>Овладение универсальными учебными познавательными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456"/>
        </w:trPr>
        <w:tc>
          <w:tcPr>
            <w:tcW w:w="25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10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6200" w:type="dxa"/>
            <w:gridSpan w:val="2"/>
            <w:vAlign w:val="bottom"/>
            <w:hideMark/>
          </w:tcPr>
          <w:p w:rsidR="00A636CA" w:rsidRDefault="00A636CA">
            <w:pPr>
              <w:spacing w:line="0" w:lineRule="atLeast"/>
              <w:ind w:left="5980"/>
              <w:rPr>
                <w:rFonts w:ascii="Times New Roman" w:hAnsi="Times New Roman" w:cs="Times New Roman"/>
                <w:w w:val="89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w w:val="89"/>
                <w:sz w:val="22"/>
                <w:lang w:eastAsia="en-US"/>
              </w:rPr>
              <w:t>18</w:t>
            </w:r>
          </w:p>
        </w:tc>
      </w:tr>
    </w:tbl>
    <w:p w:rsidR="00A636CA" w:rsidRDefault="00A636CA" w:rsidP="00A636CA">
      <w:pPr>
        <w:rPr>
          <w:rFonts w:ascii="Times New Roman" w:hAnsi="Times New Roman" w:cs="Times New Roman"/>
          <w:w w:val="89"/>
          <w:sz w:val="22"/>
        </w:rPr>
        <w:sectPr w:rsidR="00A636CA">
          <w:pgSz w:w="16840" w:h="11906" w:orient="landscape"/>
          <w:pgMar w:top="1440" w:right="1138" w:bottom="404" w:left="860" w:header="0" w:footer="0" w:gutter="0"/>
          <w:cols w:space="720"/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1083310</wp:posOffset>
                </wp:positionV>
                <wp:extent cx="9363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pt,85.3pt" to="780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55pt,85.05pt" to="169.5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xv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" strokeweight=".1696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1080135</wp:posOffset>
                </wp:positionV>
                <wp:extent cx="0" cy="363156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85.05pt" to="43.6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1MTgIAAFgEAAAOAAAAZHJzL2Uyb0RvYy54bWysVM1uEzEQviPxDpbv6e62S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" strokeweight=".16931mm">
                <w10:wrap anchorx="page" anchory="page"/>
              </v:line>
            </w:pict>
          </mc:Fallback>
        </mc:AlternateContent>
      </w:r>
      <w:bookmarkStart w:id="13" w:name="page19"/>
      <w:bookmarkEnd w:id="13"/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66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column"/>
      </w: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действиями:</w:t>
      </w:r>
    </w:p>
    <w:p w:rsidR="00A636CA" w:rsidRDefault="00A636CA" w:rsidP="00A636CA">
      <w:pPr>
        <w:spacing w:line="20" w:lineRule="exact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-14pt" to="299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89850</wp:posOffset>
                </wp:positionH>
                <wp:positionV relativeFrom="paragraph">
                  <wp:posOffset>-177800</wp:posOffset>
                </wp:positionV>
                <wp:extent cx="0" cy="3630930"/>
                <wp:effectExtent l="0" t="0" r="1905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09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5.5pt,-14pt" to="605.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rPTQIAAFgEAAAOAAAAZHJzL2Uyb0RvYy54bWysVM2O0zAQviPxDpbvbZK2lD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" strokeweight=".16967mm"/>
            </w:pict>
          </mc:Fallback>
        </mc:AlternateContent>
      </w:r>
    </w:p>
    <w:p w:rsidR="00A636CA" w:rsidRDefault="00A636CA" w:rsidP="00A636CA">
      <w:pPr>
        <w:spacing w:line="16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б) базовые исследовательские действия:</w:t>
      </w:r>
    </w:p>
    <w:p w:rsidR="00A636CA" w:rsidRDefault="00A636CA" w:rsidP="00A636CA">
      <w:pPr>
        <w:spacing w:line="41" w:lineRule="exact"/>
        <w:jc w:val="both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300" w:lineRule="auto"/>
        <w:ind w:left="1" w:right="6460" w:hanging="1"/>
        <w:jc w:val="both"/>
        <w:rPr>
          <w:rFonts w:ascii="Times New Roman" w:eastAsia="Arial" w:hAnsi="Times New Roman" w:cs="Times New Roman"/>
          <w:sz w:val="21"/>
        </w:rPr>
      </w:pPr>
      <w:r>
        <w:rPr>
          <w:rFonts w:ascii="Times New Roman" w:eastAsia="Arial" w:hAnsi="Times New Roman" w:cs="Times New Roman"/>
          <w:sz w:val="21"/>
        </w:rPr>
        <w:t>владеть навыками учебно-исследовательской и проектной деятельности, навыками разрешения проблем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74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36CA" w:rsidRDefault="00A636CA" w:rsidP="00A636CA">
      <w:pPr>
        <w:spacing w:line="8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88" w:lineRule="auto"/>
        <w:ind w:left="1" w:right="6460" w:hanging="1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A636CA" w:rsidRDefault="00A636CA" w:rsidP="00A636CA">
      <w:pPr>
        <w:spacing w:line="2" w:lineRule="exact"/>
        <w:jc w:val="both"/>
        <w:rPr>
          <w:rFonts w:ascii="Times New Roman" w:eastAsia="Arial" w:hAnsi="Times New Roman" w:cs="Times New Roman"/>
          <w:sz w:val="22"/>
        </w:rPr>
      </w:pP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A636CA" w:rsidRDefault="00A636CA" w:rsidP="00A636CA">
      <w:pPr>
        <w:numPr>
          <w:ilvl w:val="0"/>
          <w:numId w:val="28"/>
        </w:numPr>
        <w:tabs>
          <w:tab w:val="left" w:pos="140"/>
        </w:tabs>
        <w:spacing w:line="264" w:lineRule="auto"/>
        <w:ind w:left="1" w:right="6380" w:hanging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-осуществлять целенаправленный поиск переноса средств</w:t>
      </w:r>
    </w:p>
    <w:p w:rsidR="00A636CA" w:rsidRDefault="00A636CA" w:rsidP="00A636CA">
      <w:pPr>
        <w:spacing w:line="1" w:lineRule="exact"/>
        <w:jc w:val="both"/>
        <w:rPr>
          <w:rFonts w:ascii="Times New Roman" w:eastAsia="Arial" w:hAnsi="Times New Roman" w:cs="Times New Roman"/>
          <w:sz w:val="24"/>
        </w:rPr>
      </w:pPr>
    </w:p>
    <w:p w:rsidR="00A636CA" w:rsidRDefault="00A636CA" w:rsidP="00A636CA">
      <w:pPr>
        <w:spacing w:line="0" w:lineRule="atLeast"/>
        <w:ind w:left="1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и способов действия в профессиональную среду</w:t>
      </w:r>
    </w:p>
    <w:p w:rsidR="00A636CA" w:rsidRDefault="00A636CA" w:rsidP="00A636CA">
      <w:pPr>
        <w:spacing w:line="2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rPr>
          <w:rFonts w:ascii="Times New Roman" w:eastAsia="Times New Roman" w:hAnsi="Times New Roman" w:cs="Times New Roman"/>
        </w:rPr>
        <w:sectPr w:rsidR="00A636CA">
          <w:pgSz w:w="16840" w:h="11906" w:orient="landscape"/>
          <w:pgMar w:top="1440" w:right="1138" w:bottom="430" w:left="980" w:header="0" w:footer="0" w:gutter="0"/>
          <w:cols w:num="2" w:space="720" w:equalWidth="0">
            <w:col w:w="1799" w:space="720"/>
            <w:col w:w="12201" w:space="215"/>
          </w:cols>
        </w:sect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4502150</wp:posOffset>
                </wp:positionV>
                <wp:extent cx="9363710" cy="0"/>
                <wp:effectExtent l="0" t="0" r="279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5pt,354.5pt" to="784.8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" strokeweight=".48pt">
                <w10:wrap anchorx="page" anchory="page"/>
              </v:line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 w:cs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jc w:val="right"/>
        <w:rPr>
          <w:sz w:val="22"/>
        </w:rPr>
      </w:pPr>
      <w:r>
        <w:rPr>
          <w:sz w:val="22"/>
        </w:rPr>
        <w:t>19</w:t>
      </w:r>
    </w:p>
    <w:p w:rsidR="00A636CA" w:rsidRDefault="00A636CA" w:rsidP="00A636CA">
      <w:pPr>
        <w:rPr>
          <w:sz w:val="22"/>
        </w:rPr>
        <w:sectPr w:rsidR="00A636CA">
          <w:type w:val="continuous"/>
          <w:pgSz w:w="16840" w:h="11906" w:orient="landscape"/>
          <w:pgMar w:top="1440" w:right="1138" w:bottom="430" w:left="9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20"/>
        <w:gridCol w:w="39"/>
      </w:tblGrid>
      <w:tr w:rsidR="00A636CA" w:rsidTr="00A636CA">
        <w:trPr>
          <w:trHeight w:val="425"/>
        </w:trPr>
        <w:tc>
          <w:tcPr>
            <w:tcW w:w="84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8"/>
              <w:gridCol w:w="37"/>
              <w:gridCol w:w="735"/>
            </w:tblGrid>
            <w:tr w:rsidR="00A636CA" w:rsidRPr="007827F2">
              <w:trPr>
                <w:gridAfter w:val="1"/>
                <w:wAfter w:w="480" w:type="dxa"/>
                <w:trHeight w:val="425"/>
              </w:trPr>
              <w:tc>
                <w:tcPr>
                  <w:tcW w:w="8479" w:type="dxa"/>
                  <w:gridSpan w:val="3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44"/>
                  </w:tblGrid>
                  <w:tr w:rsidR="00A636CA" w:rsidRPr="007827F2">
                    <w:trPr>
                      <w:trHeight w:val="345"/>
                    </w:trPr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A636CA" w:rsidRPr="007827F2" w:rsidRDefault="007827F2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2. СТРУКТУРА И СОДЕРЖАНИЕ </w:t>
                        </w:r>
                        <w:r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ОБЩЕОБРАЗОВАТЕЛЬНОЙ </w:t>
                        </w:r>
                        <w:r w:rsidRPr="007827F2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ИСЦИПЛИНЫ</w:t>
                        </w:r>
                      </w:p>
                    </w:tc>
                  </w:tr>
                </w:tbl>
                <w:p w:rsidR="00A636CA" w:rsidRPr="007827F2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gridAfter w:val="1"/>
                <w:wAfter w:w="480" w:type="dxa"/>
                <w:trHeight w:val="199"/>
              </w:trPr>
              <w:tc>
                <w:tcPr>
                  <w:tcW w:w="92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348" w:type="dxa"/>
                </w:tcPr>
                <w:p w:rsidR="00A636CA" w:rsidRDefault="00A636CA">
                  <w:pPr>
                    <w:pStyle w:val="EmptyLayoutCell"/>
                    <w:spacing w:line="276" w:lineRule="auto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636CA">
              <w:trPr>
                <w:trHeight w:val="425"/>
              </w:trPr>
              <w:tc>
                <w:tcPr>
                  <w:tcW w:w="9355" w:type="dxa"/>
                  <w:gridSpan w:val="4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9"/>
                  </w:tblGrid>
                  <w:tr w:rsidR="00A636CA">
                    <w:trPr>
                      <w:trHeight w:val="7984"/>
                    </w:trPr>
                    <w:tc>
                      <w:tcPr>
                        <w:tcW w:w="96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636CA" w:rsidRDefault="00A636CA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2.1. Объем </w:t>
                        </w:r>
                        <w:r w:rsidR="007827F2" w:rsidRPr="007827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общеобразовательно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дисциплины и виды учебной работы </w:t>
                        </w:r>
                      </w:p>
                      <w:p w:rsidR="00A636CA" w:rsidRDefault="00A636CA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28"/>
                          <w:gridCol w:w="1561"/>
                        </w:tblGrid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Вид учебной работы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в часах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ъем образовательной программы учебной дисциплины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бщий объем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Основное содержа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7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3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7827F2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40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фессионально ориентированное содержание (содержание прикладного модуля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8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83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теоретическое обучение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6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актические занятия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2</w:t>
                              </w:r>
                            </w:p>
                          </w:tc>
                        </w:tr>
                        <w:tr w:rsidR="00A636CA"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Индивидуальный проек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(да/нет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нет</w:t>
                              </w:r>
                            </w:p>
                          </w:tc>
                        </w:tr>
                        <w:tr w:rsidR="00A636CA">
                          <w:trPr>
                            <w:trHeight w:val="675"/>
                          </w:trPr>
                          <w:tc>
                            <w:tcPr>
                              <w:tcW w:w="682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 w:rsidP="007827F2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омежуточная  аттестация</w:t>
                              </w:r>
                              <w:r w:rsidR="007827F2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(экзамен)</w:t>
                              </w:r>
                            </w:p>
                          </w:tc>
                          <w:tc>
                            <w:tcPr>
                              <w:tcW w:w="15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A636CA" w:rsidRDefault="00A636CA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A636CA" w:rsidRDefault="00A636CA">
                        <w:pPr>
                          <w:spacing w:line="276" w:lineRule="auto"/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A636CA" w:rsidRDefault="00A636CA">
                  <w:pPr>
                    <w:spacing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6CA" w:rsidRDefault="00A636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9"/>
            </w:tblGrid>
            <w:tr w:rsidR="00A636CA">
              <w:trPr>
                <w:trHeight w:val="345"/>
              </w:trPr>
              <w:tc>
                <w:tcPr>
                  <w:tcW w:w="847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A636CA" w:rsidRDefault="00A636CA">
                  <w:pPr>
                    <w:spacing w:after="200" w:line="276" w:lineRule="auto"/>
                    <w:rPr>
                      <w:rFonts w:asciiTheme="minorHAnsi" w:eastAsiaTheme="minorHAnsi" w:hAnsiTheme="minorHAns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A636CA" w:rsidTr="00A636CA">
        <w:trPr>
          <w:trHeight w:val="199"/>
        </w:trPr>
        <w:tc>
          <w:tcPr>
            <w:tcW w:w="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8420" w:type="dxa"/>
          </w:tcPr>
          <w:p w:rsidR="00A636CA" w:rsidRDefault="00A636CA">
            <w:pPr>
              <w:pStyle w:val="EmptyLayoutCell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636CA" w:rsidRDefault="00A636CA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type w:val="continuous"/>
          <w:pgSz w:w="11900" w:h="16838"/>
          <w:pgMar w:top="1132" w:right="846" w:bottom="430" w:left="1440" w:header="0" w:footer="0" w:gutter="0"/>
          <w:cols w:space="720"/>
        </w:sectPr>
      </w:pPr>
    </w:p>
    <w:p w:rsidR="00A636CA" w:rsidRDefault="00A636CA" w:rsidP="00A636CA">
      <w:pPr>
        <w:spacing w:line="0" w:lineRule="atLeast"/>
        <w:ind w:left="820"/>
        <w:jc w:val="center"/>
        <w:rPr>
          <w:rFonts w:ascii="Arial" w:eastAsia="Arial" w:hAnsi="Arial"/>
          <w:b/>
          <w:sz w:val="28"/>
        </w:rPr>
      </w:pPr>
      <w:bookmarkStart w:id="14" w:name="page21"/>
      <w:bookmarkEnd w:id="14"/>
      <w:r>
        <w:rPr>
          <w:rFonts w:ascii="Arial" w:eastAsia="Arial" w:hAnsi="Arial"/>
          <w:b/>
          <w:sz w:val="28"/>
        </w:rPr>
        <w:lastRenderedPageBreak/>
        <w:t>2.2. Тематический план и содержание дисциплины</w:t>
      </w:r>
    </w:p>
    <w:p w:rsidR="00A636CA" w:rsidRDefault="00A636CA" w:rsidP="00A636CA">
      <w:pPr>
        <w:spacing w:line="39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0"/>
        <w:gridCol w:w="320"/>
        <w:gridCol w:w="9180"/>
        <w:gridCol w:w="1280"/>
        <w:gridCol w:w="1960"/>
      </w:tblGrid>
      <w:tr w:rsidR="00A636CA" w:rsidTr="00A636CA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Содержание учебного материала (основное и профессионально-ориентированное),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5"/>
                <w:sz w:val="24"/>
                <w:lang w:eastAsia="en-US"/>
              </w:rPr>
              <w:t>Объе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Формируемые</w:t>
            </w:r>
          </w:p>
        </w:tc>
      </w:tr>
      <w:tr w:rsidR="00A636CA" w:rsidTr="00A636CA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  <w:w w:val="8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1"/>
                <w:sz w:val="24"/>
                <w:lang w:eastAsia="en-US"/>
              </w:rPr>
              <w:t>разделов и тем</w:t>
            </w:r>
          </w:p>
        </w:tc>
        <w:tc>
          <w:tcPr>
            <w:tcW w:w="32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240"/>
              <w:jc w:val="center"/>
              <w:rPr>
                <w:rFonts w:ascii="Arial" w:eastAsia="Arial" w:hAnsi="Arial"/>
                <w:b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2"/>
                <w:sz w:val="24"/>
                <w:lang w:eastAsia="en-US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79"/>
                <w:sz w:val="24"/>
                <w:lang w:eastAsia="en-US"/>
              </w:rPr>
              <w:t>ча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3"/>
                <w:sz w:val="24"/>
                <w:lang w:eastAsia="en-US"/>
              </w:rPr>
              <w:t>компетенции</w:t>
            </w:r>
          </w:p>
        </w:tc>
      </w:tr>
      <w:tr w:rsidR="00A636CA" w:rsidTr="00A636CA">
        <w:trPr>
          <w:trHeight w:val="142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1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9"/>
                <w:sz w:val="24"/>
                <w:lang w:eastAsia="en-US"/>
              </w:rPr>
              <w:t>4</w:t>
            </w:r>
          </w:p>
        </w:tc>
      </w:tr>
      <w:tr w:rsidR="00A636CA" w:rsidTr="00A636CA">
        <w:trPr>
          <w:trHeight w:val="4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1. Человек в обществ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1.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8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1</w:t>
            </w:r>
          </w:p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  <w:t>ОК 05</w:t>
            </w:r>
          </w:p>
        </w:tc>
      </w:tr>
      <w:tr w:rsidR="00CF4706" w:rsidTr="00CF4706">
        <w:trPr>
          <w:trHeight w:val="60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о 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56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 как система. Общественные отношения. Связи между подсистемами и элементами общества.  Общественные  потребности и  социальные  институты.  Признаки  и  функции социальных институтов.</w:t>
            </w:r>
          </w:p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енны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отношения. Развитие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 w:rsidP="007975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7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ногообразие путей и форм общественного развития. Эволюция, социальная   революция. Реформа. Российское общество и человек перед лицом угроз и вызовов XXI в. 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24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84"/>
                <w:sz w:val="28"/>
                <w:szCs w:val="28"/>
                <w:lang w:eastAsia="en-US"/>
              </w:rPr>
            </w:pPr>
          </w:p>
        </w:tc>
      </w:tr>
      <w:tr w:rsidR="00CF4706" w:rsidTr="00CF4706">
        <w:trPr>
          <w:trHeight w:val="7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44"/>
        </w:trPr>
        <w:tc>
          <w:tcPr>
            <w:tcW w:w="1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1305"/>
        </w:trPr>
        <w:tc>
          <w:tcPr>
            <w:tcW w:w="1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в сфере экономик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5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1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</w:p>
    <w:p w:rsidR="00A636CA" w:rsidRDefault="00A636CA" w:rsidP="00A636CA">
      <w:pPr>
        <w:spacing w:line="0" w:lineRule="atLeast"/>
        <w:ind w:left="14600"/>
        <w:rPr>
          <w:sz w:val="22"/>
        </w:rPr>
      </w:pPr>
      <w:r>
        <w:rPr>
          <w:sz w:val="22"/>
        </w:rPr>
        <w:t>21</w:t>
      </w: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47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A636CA">
        <w:trPr>
          <w:trHeight w:val="304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bookmarkStart w:id="15" w:name="page22"/>
            <w:bookmarkEnd w:id="15"/>
            <w:r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lastRenderedPageBreak/>
              <w:t>Тема 1.2.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Биосоциальная природа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человека и его</w:t>
            </w:r>
          </w:p>
          <w:p w:rsidR="00A636CA" w:rsidRDefault="00A636CA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A636CA" w:rsidTr="00A636CA">
        <w:trPr>
          <w:trHeight w:val="2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  как   результат   биологической  и   социокультурной   эволюции.   Влияние социокультурных факторов на формирование личности. Личность в современном обществ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икативные  качества  личности.  Мировоззрение,  его  роль  в  жизнедеятельности человека.  Социализация  личности  и  ее  этапы.  Агенты  (институты)  социализации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енное и индивидуальное сознание. Самосознание и социальное поведение.</w:t>
            </w:r>
          </w:p>
          <w:p w:rsidR="00A636CA" w:rsidRDefault="00A636CA" w:rsidP="0036630F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ь  и  ее  структура.  Мотивация  деятельности.  Потребности  и  интересы. Многообразие видов деятельности. Свобода и необходимость в деятельности человека</w:t>
            </w:r>
            <w:r w:rsidR="00AB0B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27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CF4706" w:rsidTr="00CF4706">
        <w:trPr>
          <w:trHeight w:val="10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20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18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7975D0" w:rsidRDefault="00CF4706">
            <w:pPr>
              <w:spacing w:line="0" w:lineRule="atLeas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7975D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260" w:lineRule="exact"/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ровоззрение, его структура и типы мировозз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4706" w:rsidRPr="00CF4706" w:rsidRDefault="00CF4706" w:rsidP="00CF4706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706" w:rsidRPr="00CF4706" w:rsidRDefault="00CF4706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Выбор профессии. Профессиональное самоопределение.</w:t>
            </w:r>
          </w:p>
          <w:p w:rsidR="00CF4706" w:rsidRDefault="00CF4706" w:rsidP="00861A0A">
            <w:pPr>
              <w:ind w:left="100"/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Учет особенностей характера в профессиональной деятельности работников.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 xml:space="preserve">Межличностное  общение  и  взаимодействие  в  профессиональном  сообществе,  его </w:t>
            </w:r>
            <w:r w:rsidR="00230138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особенно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right="480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36630F" w:rsidTr="00CF4706">
        <w:trPr>
          <w:trHeight w:val="24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1.3.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</w:tc>
      </w:tr>
      <w:tr w:rsidR="0036630F" w:rsidTr="0036630F">
        <w:trPr>
          <w:trHeight w:val="285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Default="0036630F" w:rsidP="0036630F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30F" w:rsidRPr="0036630F" w:rsidRDefault="0036630F" w:rsidP="0036630F">
            <w:pPr>
              <w:spacing w:line="268" w:lineRule="exact"/>
              <w:ind w:right="48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268" w:lineRule="exac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36630F" w:rsidTr="0036630F">
        <w:trPr>
          <w:trHeight w:val="28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  <w:t>деятельность человека.</w:t>
            </w:r>
          </w:p>
          <w:p w:rsidR="0036630F" w:rsidRDefault="0036630F" w:rsidP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1"/>
                <w:sz w:val="28"/>
                <w:szCs w:val="28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учное познание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30F" w:rsidRDefault="0036630F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ние мира. Чувственное и рациональное познание. Мышление, его формы и методы. Абсолютная,  относительная  истина.  Естественные,  технические,  точные  и  социально - гуманитарные науки. Особенности, уровни и методы научного познания. Особенности научного познания в социально-гуманитарных наука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630F" w:rsidRDefault="0036630F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 w:rsidP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36630F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16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30F" w:rsidRDefault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36630F" w:rsidTr="00CF4706">
        <w:trPr>
          <w:trHeight w:val="317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30F" w:rsidRPr="00CF4706" w:rsidRDefault="0036630F" w:rsidP="0036630F">
            <w:pPr>
              <w:spacing w:line="276" w:lineRule="auto"/>
              <w:ind w:left="155"/>
              <w:rPr>
                <w:rFonts w:ascii="Arial" w:hAnsi="Arial"/>
                <w:sz w:val="24"/>
                <w:szCs w:val="24"/>
                <w:lang w:eastAsia="en-US"/>
              </w:rPr>
            </w:pP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630F" w:rsidRPr="0036630F" w:rsidRDefault="0036630F" w:rsidP="0036630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6630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6630F" w:rsidRDefault="0036630F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360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15C91" w:rsidRDefault="00F15C91" w:rsidP="00F15C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е, точные и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иально-гуманитарные науки в</w:t>
            </w:r>
            <w:r w:rsidR="001625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ессион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3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hideMark/>
          </w:tcPr>
          <w:p w:rsidR="00F15C91" w:rsidRDefault="00F15C91" w:rsidP="0036630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CF4706">
        <w:trPr>
          <w:trHeight w:val="15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F15C91" w:rsidTr="00CF4706">
        <w:trPr>
          <w:trHeight w:val="644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</w:tbl>
    <w:p w:rsidR="00A636CA" w:rsidRDefault="00A636CA" w:rsidP="00A636CA">
      <w:pPr>
        <w:spacing w:line="0" w:lineRule="atLeast"/>
        <w:rPr>
          <w:sz w:val="22"/>
        </w:r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Tr="00F15C91">
        <w:trPr>
          <w:trHeight w:val="261"/>
        </w:trPr>
        <w:tc>
          <w:tcPr>
            <w:tcW w:w="12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2. Духовная 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F15C91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CF4706" w:rsidTr="00CF4706">
        <w:trPr>
          <w:trHeight w:val="50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Духовная культур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ная деятельность человека. Духовные ценности российского общества. Материальная и  духовная  культура.  Формы  культуры.  Народная,  массовая  и  элитарная 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личности и 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2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30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а общения, труда, учебы, поведения в обществе. Этикет в профессиональной деятельности 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F4706" w:rsidTr="00CF4706">
        <w:trPr>
          <w:trHeight w:val="27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1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CF4706" w:rsidTr="00CF4706">
        <w:trPr>
          <w:trHeight w:val="58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Наука и образование в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94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временном мире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158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tabs>
                <w:tab w:val="left" w:pos="581"/>
              </w:tabs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10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hideMark/>
          </w:tcPr>
          <w:p w:rsidR="00CF4706" w:rsidRDefault="00CF4706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1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97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1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ое образование в сфере финансов. Роль и значение непрерывности образ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F15C91" w:rsidTr="00F15C91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2.3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5C91" w:rsidRPr="00ED4A7A" w:rsidRDefault="00F15C91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</w:pPr>
            <w:r w:rsidRPr="00ED4A7A">
              <w:rPr>
                <w:rFonts w:ascii="Arial" w:eastAsia="Arial" w:hAnsi="Arial"/>
                <w:b/>
                <w:w w:val="8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F15C91" w:rsidRDefault="00F15C91" w:rsidP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F15C91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лигия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1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F15C91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Pr="00F15C91" w:rsidRDefault="00F15C91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15C9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A636CA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A636CA">
        <w:trPr>
          <w:trHeight w:val="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861A0A">
        <w:trPr>
          <w:trHeight w:val="278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F15C91" w:rsidRDefault="00F15C91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ема 2.4.</w:t>
            </w:r>
          </w:p>
          <w:p w:rsidR="00F15C91" w:rsidRDefault="00F15C91" w:rsidP="00861A0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скусство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15C91" w:rsidRDefault="00F15C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F15C91" w:rsidRDefault="00F15C91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F15C91" w:rsidTr="00F15C91">
        <w:trPr>
          <w:trHeight w:val="58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F15C91" w:rsidRDefault="00F15C91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C91" w:rsidRPr="00CF4706" w:rsidRDefault="00F15C91" w:rsidP="00F15C9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CF4706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5C91" w:rsidRDefault="00F15C91" w:rsidP="00F15C91">
            <w:pPr>
              <w:spacing w:line="273" w:lineRule="exac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5C91" w:rsidRDefault="00F15C91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F15C91" w:rsidTr="00CF4706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C91" w:rsidRDefault="00F15C91">
            <w:pPr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C91" w:rsidRDefault="00F15C91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F15C91" w:rsidRDefault="00F15C91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162543" w:rsidTr="00162543">
        <w:trPr>
          <w:trHeight w:val="276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62543" w:rsidRDefault="0016254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543" w:rsidRDefault="00162543" w:rsidP="00F15C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62543" w:rsidRDefault="00162543" w:rsidP="00F15C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162543" w:rsidTr="00162543">
        <w:trPr>
          <w:trHeight w:val="5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 w:rsidP="00CF470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162543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162543" w:rsidRDefault="00162543" w:rsidP="00CF4706">
            <w:pPr>
              <w:spacing w:line="0" w:lineRule="atLeast"/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2543" w:rsidRDefault="00162543" w:rsidP="00F15C91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162543" w:rsidTr="00162543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62543" w:rsidRDefault="0016254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2543" w:rsidRDefault="00162543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162543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2543" w:rsidRDefault="0016254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96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3. Экономическая жизнь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2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1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8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CF4706" w:rsidTr="00CF4706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- основа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. Макроэкономические показатели и качество жизни.</w:t>
            </w:r>
          </w:p>
          <w:p w:rsidR="00CF4706" w:rsidRDefault="00CF4706" w:rsidP="00CF4706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   и   методы   экономической   науки.   Ограниченность   ресурсов.  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кризис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жизнедеятельности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CF4706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бщест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CF4706">
        <w:trPr>
          <w:trHeight w:val="15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P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</w:pPr>
            <w:r w:rsidRPr="00CF4706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CF4706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F4706" w:rsidRDefault="00162543" w:rsidP="00162543">
            <w:pPr>
              <w:spacing w:line="260" w:lineRule="exact"/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 xml:space="preserve"> Особенности </w:t>
            </w:r>
            <w:r w:rsidR="00CF4706">
              <w:rPr>
                <w:rFonts w:ascii="Times New Roman" w:eastAsia="Arial" w:hAnsi="Times New Roman" w:cs="Times New Roman"/>
                <w:w w:val="92"/>
                <w:sz w:val="28"/>
                <w:szCs w:val="28"/>
                <w:lang w:eastAsia="en-US"/>
              </w:rPr>
              <w:t>специализации в сфере финансовых 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CF4706">
        <w:trPr>
          <w:trHeight w:val="104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eastAsia="Arial" w:hAnsi="Times New Roman" w:cs="Times New Roman"/>
                <w:i/>
                <w:w w:val="92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3.2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1</w:t>
            </w: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</w:tbl>
    <w:p w:rsidR="00A636CA" w:rsidRDefault="00A636CA" w:rsidP="00A636C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8465</wp:posOffset>
                </wp:positionV>
                <wp:extent cx="1828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32.95pt" to="149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" strokeweight=".72pt"/>
            </w:pict>
          </mc:Fallback>
        </mc:AlternateContent>
      </w: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4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sz w:val="22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39"/>
        <w:gridCol w:w="3419"/>
        <w:gridCol w:w="900"/>
        <w:gridCol w:w="1140"/>
        <w:gridCol w:w="1899"/>
        <w:gridCol w:w="1285"/>
        <w:gridCol w:w="1959"/>
      </w:tblGrid>
      <w:tr w:rsidR="00A636CA" w:rsidTr="00230138">
        <w:trPr>
          <w:trHeight w:val="281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4"/>
                <w:sz w:val="24"/>
                <w:lang w:eastAsia="en-US"/>
              </w:rPr>
              <w:lastRenderedPageBreak/>
              <w:t>Рыночные отношения в</w:t>
            </w:r>
          </w:p>
        </w:tc>
        <w:tc>
          <w:tcPr>
            <w:tcW w:w="9497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155" w:right="1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</w:t>
            </w:r>
          </w:p>
          <w:p w:rsidR="00A636CA" w:rsidRDefault="00A636CA" w:rsidP="00861A0A">
            <w:pPr>
              <w:ind w:left="155" w:right="131"/>
              <w:rPr>
                <w:w w:val="9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3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экономике. Финансовы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660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ОК 09</w:t>
            </w: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нституты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w w:val="90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й  спрос.  Закон  спроса.  Эластичность  спроса.  Рыночное  предложение.  Закон предложения. Эластичность предложения.</w:t>
            </w:r>
          </w:p>
          <w:p w:rsidR="00A636CA" w:rsidRDefault="00A636CA" w:rsidP="00861A0A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ые  финансовые  услуги.  Финансовые  технологии  и  финансовая  безопасность. Денежные агрегаты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28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3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CF4706" w:rsidTr="00230138">
        <w:trPr>
          <w:trHeight w:val="6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ынок труд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F4706" w:rsidTr="00230138">
        <w:trPr>
          <w:trHeight w:val="253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руда. Заработная плата и стимулирование труда. Занятость и безработица. Причины и  виды  безработицы.  Государственная  политика  Российской  Федерации  в  области занятости. Особенности труда молодежи. Деятельность профсоюзов. Рациональное  экономическое  поведение.  Экономическая  свобода  и 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безработица.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циональное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162543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поведение потребителя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162543">
            <w:pPr>
              <w:spacing w:line="260" w:lineRule="exact"/>
              <w:ind w:right="480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CF4706" w:rsidRDefault="00CF4706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0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F4706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F4706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ос на труд и его факторы в сфере бухгалтерских услуг. </w:t>
            </w:r>
          </w:p>
          <w:p w:rsidR="00CF4706" w:rsidRDefault="00CF4706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тегия поведения при поиске работы. Возможности профессиональной переподготовки в сфере финансов.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F4706" w:rsidTr="00230138">
        <w:trPr>
          <w:trHeight w:val="1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4706" w:rsidRDefault="00CF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F4706" w:rsidRDefault="00CF4706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86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4.</w:t>
            </w: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</w:tc>
      </w:tr>
      <w:tr w:rsidR="00EC1FB0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едприятие в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trHeight w:val="27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5558" w:type="dxa"/>
            <w:gridSpan w:val="2"/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3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е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239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е в экономике. Цели предприятия. Факторы производства.    Альтернативная стоимость,  способы и  источники  финансирования</w:t>
            </w:r>
          </w:p>
          <w:p w:rsidR="00EC1FB0" w:rsidRDefault="00EC1FB0" w:rsidP="00ED4A7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приятий.  Издержки,  их  виды. Выручка, прибыль. Поддержка малого и среднего предпринимательства в Российской 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  <w:lang w:eastAsia="en-US"/>
              </w:rPr>
              <w:t>Федерации. Государственная политика импорт замещения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33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1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197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230138">
        <w:trPr>
          <w:trHeight w:val="55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EC1FB0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45"/>
        </w:trPr>
        <w:tc>
          <w:tcPr>
            <w:tcW w:w="2679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Pr="00EC1FB0" w:rsidRDefault="00EC1FB0">
            <w:pPr>
              <w:spacing w:line="276" w:lineRule="auto"/>
              <w:ind w:left="100"/>
              <w:rPr>
                <w:rFonts w:ascii="Arial" w:hAnsi="Arial"/>
                <w:sz w:val="24"/>
                <w:szCs w:val="24"/>
                <w:lang w:eastAsia="en-US"/>
              </w:rPr>
            </w:pPr>
            <w:r w:rsidRPr="00EC1FB0">
              <w:rPr>
                <w:rFonts w:ascii="Arial" w:eastAsia="Arial" w:hAnsi="Arial"/>
                <w:b/>
                <w:i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230138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ED4A7A">
            <w:pPr>
              <w:ind w:left="100"/>
              <w:rPr>
                <w:rFonts w:ascii="Times New Roman" w:eastAsia="Arial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Предпринимательская деятельность  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х услу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5.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F82" w:rsidRDefault="00B42F82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B42F82" w:rsidRDefault="00B42F82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B42F82" w:rsidTr="00230138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 и</w:t>
            </w: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B42F82" w:rsidTr="00230138">
        <w:trPr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 и  государство.  Экономические  функции  государства.  Общественные  блага. Внешние  эффекты. Государственный  бюджет.  Дефицит  и профицит государственного бюджета. Принцип сбалансированности государственного бюджета. Государственный долг.</w:t>
            </w:r>
          </w:p>
          <w:p w:rsidR="00B42F82" w:rsidRDefault="00B42F82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ономики 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 w:rsidP="00CF4706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государство</w:t>
            </w: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 w:rsidP="00CF4706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4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B42F82" w:rsidTr="00230138">
        <w:trPr>
          <w:trHeight w:val="1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2F82" w:rsidRPr="00B42F82" w:rsidRDefault="00B42F82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42F82" w:rsidTr="00230138">
        <w:trPr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2F82" w:rsidRDefault="00B42F8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42F82" w:rsidRDefault="00B42F82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0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30138" w:rsidRDefault="00230138" w:rsidP="00230138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3.6.</w:t>
            </w:r>
          </w:p>
          <w:p w:rsidR="00230138" w:rsidRDefault="00230138" w:rsidP="00230138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Основные тенденци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развития экономик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оссии и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еждународная</w:t>
            </w:r>
          </w:p>
          <w:p w:rsidR="00230138" w:rsidRDefault="00230138" w:rsidP="00230138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номика</w:t>
            </w:r>
          </w:p>
        </w:tc>
        <w:tc>
          <w:tcPr>
            <w:tcW w:w="6458" w:type="dxa"/>
            <w:gridSpan w:val="3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230138" w:rsidTr="00230138">
        <w:trPr>
          <w:trHeight w:val="10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230138" w:rsidTr="00230138">
        <w:trPr>
          <w:trHeight w:val="6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861A0A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экономика. Международное разделение труда. Экспорт и импорт товаров и услуг.  Выгоды  и убытки  от  участия  в  международной</w:t>
            </w:r>
          </w:p>
          <w:p w:rsidR="00230138" w:rsidRDefault="00230138" w:rsidP="00861A0A">
            <w:pPr>
              <w:ind w:left="155"/>
              <w:rPr>
                <w:w w:val="97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говле. Государственное регулирование внешней торговл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230138" w:rsidTr="00230138">
        <w:trPr>
          <w:trHeight w:val="11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97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230138" w:rsidTr="00230138">
        <w:trPr>
          <w:trHeight w:val="17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w w:val="97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230138" w:rsidTr="00230138">
        <w:trPr>
          <w:trHeight w:val="43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134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 w:val="restart"/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1"/>
                <w:lang w:eastAsia="en-US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1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6458" w:type="dxa"/>
            <w:gridSpan w:val="3"/>
            <w:vMerge/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9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230138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ия  импорт замещения в условиях современной экономической ситуаци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230138">
        <w:trPr>
          <w:trHeight w:val="261"/>
        </w:trPr>
        <w:tc>
          <w:tcPr>
            <w:tcW w:w="4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4. Социальная сфера</w:t>
            </w:r>
          </w:p>
        </w:tc>
        <w:tc>
          <w:tcPr>
            <w:tcW w:w="4319" w:type="dxa"/>
            <w:gridSpan w:val="2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40" w:type="dxa"/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230138">
        <w:trPr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230138">
        <w:trPr>
          <w:trHeight w:val="35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30138" w:rsidRDefault="00BF70D7" w:rsidP="00230138">
            <w:pPr>
              <w:spacing w:line="276" w:lineRule="auto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  </w:t>
            </w:r>
            <w:r w:rsidR="00230138"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Тема 4.1.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 xml:space="preserve"> Социальная структура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общества.  Положение</w:t>
            </w:r>
          </w:p>
          <w:p w:rsidR="00230138" w:rsidRDefault="00230138" w:rsidP="00230138">
            <w:pPr>
              <w:spacing w:line="276" w:lineRule="auto"/>
              <w:ind w:left="142"/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  <w:t>личности в обществе</w:t>
            </w:r>
          </w:p>
        </w:tc>
        <w:tc>
          <w:tcPr>
            <w:tcW w:w="6458" w:type="dxa"/>
            <w:gridSpan w:val="3"/>
          </w:tcPr>
          <w:p w:rsidR="00230138" w:rsidRDefault="00230138" w:rsidP="00B42F82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140" w:type="dxa"/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230138" w:rsidRDefault="00230138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230138" w:rsidRDefault="00230138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230138" w:rsidTr="00BF70D7">
        <w:trPr>
          <w:trHeight w:val="80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230138" w:rsidTr="005D0391">
        <w:trPr>
          <w:trHeight w:val="2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общности,  группы,  их  типы.  Социальная  стратификация,  ее  критерии.</w:t>
            </w:r>
          </w:p>
          <w:p w:rsidR="00230138" w:rsidRDefault="00230138" w:rsidP="00861A0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 w:rsidP="00B42F82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230138" w:rsidTr="005D0391">
        <w:trPr>
          <w:trHeight w:val="312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Pr="00B42F82" w:rsidRDefault="00230138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hideMark/>
          </w:tcPr>
          <w:p w:rsidR="00230138" w:rsidRDefault="00230138" w:rsidP="00B42F82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6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8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hAnsi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 w:rsidP="00B42F82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5D0391">
        <w:trPr>
          <w:trHeight w:val="154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7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230138" w:rsidTr="00164F1E">
        <w:trPr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230138" w:rsidTr="00164F1E">
        <w:trPr>
          <w:trHeight w:val="275"/>
        </w:trPr>
        <w:tc>
          <w:tcPr>
            <w:tcW w:w="2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30138" w:rsidRDefault="00230138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0138" w:rsidRDefault="00230138">
            <w:pPr>
              <w:spacing w:line="0" w:lineRule="atLeas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5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230138" w:rsidTr="00164F1E">
        <w:trPr>
          <w:trHeight w:val="55"/>
        </w:trPr>
        <w:tc>
          <w:tcPr>
            <w:tcW w:w="26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138" w:rsidRDefault="00230138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138" w:rsidRDefault="00230138">
            <w:pPr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</w:tbl>
    <w:p w:rsidR="00A636CA" w:rsidRDefault="00A636CA" w:rsidP="00A636CA">
      <w:pPr>
        <w:spacing w:line="33" w:lineRule="exact"/>
        <w:rPr>
          <w:rFonts w:ascii="Times New Roman" w:eastAsia="Times New Roman" w:hAnsi="Times New Roman"/>
        </w:rPr>
      </w:pPr>
    </w:p>
    <w:tbl>
      <w:tblPr>
        <w:tblW w:w="15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3"/>
        <w:gridCol w:w="1707"/>
        <w:gridCol w:w="699"/>
        <w:gridCol w:w="381"/>
        <w:gridCol w:w="440"/>
        <w:gridCol w:w="740"/>
        <w:gridCol w:w="740"/>
        <w:gridCol w:w="620"/>
        <w:gridCol w:w="340"/>
        <w:gridCol w:w="712"/>
        <w:gridCol w:w="628"/>
        <w:gridCol w:w="212"/>
        <w:gridCol w:w="720"/>
        <w:gridCol w:w="388"/>
        <w:gridCol w:w="1160"/>
        <w:gridCol w:w="11"/>
        <w:gridCol w:w="1269"/>
        <w:gridCol w:w="7"/>
        <w:gridCol w:w="1953"/>
        <w:gridCol w:w="31"/>
      </w:tblGrid>
      <w:tr w:rsidR="00A636CA" w:rsidTr="00DE1091">
        <w:trPr>
          <w:gridAfter w:val="1"/>
          <w:wAfter w:w="31" w:type="dxa"/>
          <w:trHeight w:val="28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Престиж профессиональной деятельности. Социальные роли человека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 трудовом коллективе.</w:t>
            </w:r>
            <w:r>
              <w:rPr>
                <w:rFonts w:ascii="Times New Roman" w:eastAsia="Arial" w:hAnsi="Times New Roman" w:cs="Times New Roman"/>
                <w:w w:val="88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sz w:val="28"/>
                <w:szCs w:val="28"/>
                <w:lang w:eastAsia="en-US"/>
              </w:rPr>
              <w:t>Возможности профессионального рос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B42F82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2.</w:t>
            </w:r>
          </w:p>
        </w:tc>
        <w:tc>
          <w:tcPr>
            <w:tcW w:w="4720" w:type="dxa"/>
            <w:gridSpan w:val="7"/>
            <w:tcBorders>
              <w:top w:val="single" w:sz="4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2F82" w:rsidRDefault="00B42F82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</w:p>
          <w:p w:rsidR="00A636CA" w:rsidRDefault="00A636CA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  <w:t>Семья в современном</w:t>
            </w: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94"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мир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95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 и  брак. Функции и  типы  семьи.  Семья 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16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3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  <w:t>Этнические общности 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88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2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грационные процессы в современном мире. Этнические общности.</w:t>
            </w:r>
          </w:p>
          <w:p w:rsidR="00EC1FB0" w:rsidRDefault="00EC1FB0" w:rsidP="00DE1091">
            <w:pPr>
              <w:ind w:left="15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ции  и  межнациональные отноше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ые конфликты, способы их предотвращения и пути  разрешения.  Конституционные  принципы  национальной  политики  в  Российской 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ци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42F82" w:rsidRDefault="00EC1FB0" w:rsidP="00B42F8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42F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5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  <w:bookmarkStart w:id="16" w:name="page23"/>
            <w:bookmarkEnd w:id="16"/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3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4.4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5"/>
                <w:sz w:val="24"/>
                <w:lang w:eastAsia="en-US"/>
              </w:rPr>
              <w:t>Социальные нормы и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социальный контроль.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Социальный конфликт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способы его</w:t>
            </w:r>
          </w:p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решения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 нормы  и  отклоняющееся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поведение.  Формы  социальных девиаций. Конформизм. Социальный контроль и самоконтроль.</w:t>
            </w:r>
          </w:p>
          <w:p w:rsidR="00EC1FB0" w:rsidRDefault="00EC1FB0" w:rsidP="00DE1091">
            <w:pPr>
              <w:ind w:left="29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й конфликт. Виды социальных конфликтов, их причины. Способы разрешения социальных  конфликтов.  Особенности  профессиональной  деятельности  социолога, социального психоло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680" w:type="dxa"/>
            <w:gridSpan w:val="9"/>
            <w:vAlign w:val="bottom"/>
            <w:hideMark/>
          </w:tcPr>
          <w:p w:rsidR="00EC1FB0" w:rsidRDefault="00EC1FB0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2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3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261"/>
        </w:trPr>
        <w:tc>
          <w:tcPr>
            <w:tcW w:w="439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аздел 5. Политическая сфера</w:t>
            </w:r>
          </w:p>
        </w:tc>
        <w:tc>
          <w:tcPr>
            <w:tcW w:w="10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44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8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1.</w:t>
            </w:r>
          </w:p>
        </w:tc>
        <w:tc>
          <w:tcPr>
            <w:tcW w:w="4720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9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  <w:t>Политика   и   власть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230138">
        <w:trPr>
          <w:gridAfter w:val="1"/>
          <w:wAfter w:w="31" w:type="dxa"/>
          <w:trHeight w:val="261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Arial" w:eastAsia="Arial" w:hAnsi="Arial"/>
                <w:b/>
                <w:i/>
                <w:w w:val="91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власть  и  субъекты  политики  в  современном  обществе.  Политические институты. Политическая деятельность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 общества, ее структура и функции. Политическая система Российской Федерации на современном этапе.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о как основной институт политической системы. Государственный суверенитет. Функции  государства.  Форма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ударства: форма  правления,  форма  государственного</w:t>
            </w:r>
          </w:p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ерриториального) устройства, политический режим, тип государства по отношению к религ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2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олитическая система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9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55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 w:rsidP="00DE109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346A5">
        <w:trPr>
          <w:gridAfter w:val="1"/>
          <w:wAfter w:w="31" w:type="dxa"/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9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6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тивное устройство Российской Федерации. Субъекты государственной власти в Российской   Федерации.   Государственное   управление   в   Российской   Федера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ая  служба  и  статус  государственного  служащего.  Опасность  коррупции, антикоррупционная  политика  государства,  механизмы  противодействия  коррупции.</w:t>
            </w:r>
          </w:p>
          <w:p w:rsidR="00A636CA" w:rsidRDefault="00A636CA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национальной  безопасности  в  Российской  Федерации.  Государственная политика Российской Федерации по противодействию экстремизму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8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gridAfter w:val="1"/>
          <w:wAfter w:w="31" w:type="dxa"/>
          <w:trHeight w:val="39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5.2.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1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3</w:t>
            </w:r>
          </w:p>
          <w:p w:rsidR="00EC1FB0" w:rsidRDefault="00EC1FB0" w:rsidP="00EC1FB0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4</w:t>
            </w:r>
          </w:p>
        </w:tc>
      </w:tr>
      <w:tr w:rsidR="00EC1FB0" w:rsidTr="00162543">
        <w:trPr>
          <w:gridAfter w:val="1"/>
          <w:wAfter w:w="31" w:type="dxa"/>
          <w:trHeight w:val="106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  <w:t>Политическая культура</w:t>
            </w: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46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3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 культура общества  и  личности.  Политическое  поведение. 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участие в нем субъектов политики. Формы участия граждан в политике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как субъекты политики, их функции, виды. Типы партийных систем.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.  </w:t>
            </w:r>
          </w:p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общества и личности.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5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  <w:t>Политический процесс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7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w w:val="88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7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и его участники</w:t>
            </w: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4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8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272" w:lineRule="exact"/>
              <w:ind w:left="660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0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9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1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Pr="00B346A5" w:rsidRDefault="00EC1FB0">
            <w:pPr>
              <w:spacing w:line="260" w:lineRule="exac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 w:rsidRPr="00B346A5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26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230138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средств массовой информации в политической жизни общества. Интернет в соврем</w:t>
            </w:r>
            <w:r w:rsidR="002301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ной политической коммуникации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1</w:t>
            </w: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9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20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11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C1FB0" w:rsidRDefault="00EC1FB0" w:rsidP="00DE109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1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EC1FB0" w:rsidTr="00162543">
        <w:trPr>
          <w:gridAfter w:val="1"/>
          <w:wAfter w:w="31" w:type="dxa"/>
          <w:trHeight w:val="35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5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right="482"/>
              <w:jc w:val="right"/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27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9500" w:type="dxa"/>
            <w:gridSpan w:val="1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</w:tr>
      <w:tr w:rsidR="00A636CA" w:rsidTr="00DE1091">
        <w:trPr>
          <w:gridAfter w:val="1"/>
          <w:wAfter w:w="31" w:type="dxa"/>
          <w:trHeight w:val="4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DE1091">
        <w:trPr>
          <w:trHeight w:val="364"/>
        </w:trPr>
        <w:tc>
          <w:tcPr>
            <w:tcW w:w="907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636CA" w:rsidRDefault="00A636CA" w:rsidP="00230138">
            <w:pPr>
              <w:spacing w:line="0" w:lineRule="atLeast"/>
              <w:ind w:right="-3291"/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vertAlign w:val="superscript"/>
                <w:lang w:eastAsia="en-US"/>
              </w:rPr>
            </w:pPr>
            <w:bookmarkStart w:id="17" w:name="page26"/>
            <w:bookmarkEnd w:id="17"/>
            <w:r>
              <w:rPr>
                <w:rFonts w:ascii="Times New Roman" w:eastAsia="Arial" w:hAnsi="Times New Roman" w:cs="Times New Roman"/>
                <w:b/>
                <w:w w:val="80"/>
                <w:sz w:val="28"/>
                <w:szCs w:val="28"/>
                <w:lang w:eastAsia="en-US"/>
              </w:rPr>
              <w:lastRenderedPageBreak/>
              <w:t xml:space="preserve">Раздел 6. Правовое регулирование общественных отношений в   РФ  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ind w:left="2440" w:right="-24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46A5" w:rsidRDefault="00B346A5" w:rsidP="00230138">
            <w:pPr>
              <w:spacing w:line="0" w:lineRule="atLeast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  <w:p w:rsidR="00A636CA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DE1091">
        <w:trPr>
          <w:trHeight w:val="7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EC1FB0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1.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1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C1FB0" w:rsidTr="00162543">
        <w:trPr>
          <w:trHeight w:val="77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 в системе</w:t>
            </w:r>
          </w:p>
        </w:tc>
        <w:tc>
          <w:tcPr>
            <w:tcW w:w="2406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381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EC1FB0" w:rsidTr="00162543">
        <w:trPr>
          <w:trHeight w:val="11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0"/>
                <w:lang w:eastAsia="en-US"/>
              </w:rPr>
            </w:pPr>
          </w:p>
        </w:tc>
      </w:tr>
      <w:tr w:rsidR="00EC1FB0" w:rsidTr="00162543">
        <w:trPr>
          <w:trHeight w:val="98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 в системе социальных норм. Источники права. Нормативные правовые акты, их виды.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ы и законодательный процесс в Российской Федерации. Система российского права. Правоотношения,  их субъекты.  Особенности  правового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а несовершеннолетних. Правонарушение и юридическая ответственность. Функции правоохранительных орган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EC1FB0" w:rsidTr="00162543">
        <w:trPr>
          <w:trHeight w:val="16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социальных норм</w:t>
            </w: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4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8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8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7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226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9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людение правовых норм в профессиональной деятельности специалистов  банковского дела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EC1FB0">
        <w:trPr>
          <w:trHeight w:val="273"/>
        </w:trPr>
        <w:tc>
          <w:tcPr>
            <w:tcW w:w="26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C1FB0" w:rsidRDefault="00EC1FB0" w:rsidP="00B346A5">
            <w:pPr>
              <w:spacing w:line="271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 Тема 6.2.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  <w:p w:rsidR="00EC1FB0" w:rsidRDefault="00EC1FB0" w:rsidP="00B346A5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конституционного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а Российской</w:t>
            </w:r>
          </w:p>
          <w:p w:rsidR="00EC1FB0" w:rsidRDefault="00EC1FB0" w:rsidP="00B346A5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Федерации</w:t>
            </w: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71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3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7</w:t>
            </w:r>
          </w:p>
        </w:tc>
      </w:tr>
      <w:tr w:rsidR="00EC1FB0" w:rsidTr="00162543">
        <w:trPr>
          <w:trHeight w:val="55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72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3967" w:type="dxa"/>
            <w:gridSpan w:val="5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w w:val="92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w w:val="92"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36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56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я  Российской  Федерации.  Основы  конституционного  строя  Российской Федерации. Гражданство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чные (гражданские), политические, социально-экономические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культурные  права и  свободы  человека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 гражданина Российской Федерации. Конституционные обязанности гражданина Российской Федерации.</w:t>
            </w:r>
          </w:p>
          <w:p w:rsidR="00EC1FB0" w:rsidRDefault="00EC1FB0" w:rsidP="00DE1091">
            <w:pPr>
              <w:ind w:left="14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9"/>
        </w:trPr>
        <w:tc>
          <w:tcPr>
            <w:tcW w:w="26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42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70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5327" w:type="dxa"/>
            <w:gridSpan w:val="7"/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6"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052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ые обязанности гражданина Российской Федерации в </w:t>
            </w:r>
          </w:p>
          <w:p w:rsidR="00EC1FB0" w:rsidRDefault="00EC1FB0" w:rsidP="00DE109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и мероприятий ГО и защиты от ЧС в усло</w:t>
            </w:r>
            <w:r w:rsidR="00CD5D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х мирного и военного времен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DE1091">
        <w:trPr>
          <w:trHeight w:val="41"/>
        </w:trPr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53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CD5D93">
        <w:trPr>
          <w:trHeight w:val="26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230138" w:rsidP="00CD5D93">
            <w:pPr>
              <w:spacing w:line="263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 xml:space="preserve">  </w:t>
            </w:r>
            <w:r w:rsidR="00CD5D93"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3.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proofErr w:type="spellStart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гражданских,семейных</w:t>
            </w:r>
            <w:proofErr w:type="spellEnd"/>
            <w:r w:rsidRPr="00CD5D93"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,</w:t>
            </w:r>
          </w:p>
          <w:p w:rsidR="00CD5D93" w:rsidRP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lastRenderedPageBreak/>
              <w:t>трудовых,</w:t>
            </w:r>
          </w:p>
          <w:p w:rsidR="00CD5D93" w:rsidRPr="00EC1FB0" w:rsidRDefault="00CD5D93">
            <w:pPr>
              <w:spacing w:line="0" w:lineRule="atLeast"/>
              <w:ind w:left="12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образовательных</w:t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</w:tcBorders>
            <w:hideMark/>
          </w:tcPr>
          <w:p w:rsidR="00CD5D93" w:rsidRPr="00CD5D93" w:rsidRDefault="00CD5D93" w:rsidP="00CD5D93">
            <w:pPr>
              <w:spacing w:line="263" w:lineRule="exact"/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i/>
                <w:w w:val="98"/>
                <w:sz w:val="24"/>
                <w:lang w:eastAsia="en-US"/>
              </w:rPr>
              <w:lastRenderedPageBreak/>
              <w:t>Основное содержание учебного материал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D5D93" w:rsidRPr="00CD5D93" w:rsidRDefault="00CD5D93" w:rsidP="00CD5D9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Pr="00CD5D93" w:rsidRDefault="00CD5D93" w:rsidP="00CD5D93">
            <w:pPr>
              <w:spacing w:line="263" w:lineRule="exac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CD5D93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D5D93" w:rsidRPr="00EC1FB0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EC1FB0"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</w:tc>
      </w:tr>
      <w:tr w:rsidR="00CD5D93" w:rsidRPr="00EC1FB0" w:rsidTr="00162543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2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RPr="00EC1FB0" w:rsidTr="00162543">
        <w:trPr>
          <w:trHeight w:val="2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 право. Гражданские правоотношения.  Субъекты гражданского  права. Организационно-правовые формы юридических лиц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ажданская дееспособность несовершеннолетних.</w:t>
            </w:r>
          </w:p>
          <w:p w:rsidR="00CD5D93" w:rsidRPr="00EC1FB0" w:rsidRDefault="00CD5D93" w:rsidP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ое  право.  Порядок  и  условия  заключения  и  расторжения  брака.  Правовое регулирование отношений супругов. Права и обязанности родителей и дете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Pr="00EC1FB0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RPr="00EC1FB0" w:rsidTr="00162543">
        <w:trPr>
          <w:trHeight w:val="15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Pr="00EC1FB0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Pr="00EC1FB0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16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A636CA" w:rsidRPr="00EC1FB0" w:rsidTr="00DE1091">
        <w:trPr>
          <w:trHeight w:val="312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9498" w:type="dxa"/>
            <w:gridSpan w:val="1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B346A5" w:rsidP="00B346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EC1FB0">
              <w:rPr>
                <w:rFonts w:ascii="Times New Roman" w:eastAsia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DE1091">
        <w:trPr>
          <w:trHeight w:val="41"/>
        </w:trPr>
        <w:tc>
          <w:tcPr>
            <w:tcW w:w="269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</w:tbl>
    <w:p w:rsidR="00A636CA" w:rsidRPr="00EC1FB0" w:rsidRDefault="00A636CA" w:rsidP="00A636CA">
      <w:pPr>
        <w:spacing w:line="20" w:lineRule="exact"/>
        <w:rPr>
          <w:rFonts w:ascii="Times New Roman" w:eastAsia="Times New Roman" w:hAnsi="Times New Roman"/>
        </w:rPr>
      </w:pPr>
      <w:r w:rsidRPr="00EC1FB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414A5" wp14:editId="1548C4D4">
                <wp:simplePos x="0" y="0"/>
                <wp:positionH relativeFrom="column">
                  <wp:posOffset>70485</wp:posOffset>
                </wp:positionH>
                <wp:positionV relativeFrom="paragraph">
                  <wp:posOffset>197485</wp:posOffset>
                </wp:positionV>
                <wp:extent cx="1828800" cy="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55pt" to="149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" strokeweight=".72pt"/>
            </w:pict>
          </mc:Fallback>
        </mc:AlternateContent>
      </w:r>
    </w:p>
    <w:tbl>
      <w:tblPr>
        <w:tblW w:w="154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9500"/>
        <w:gridCol w:w="1280"/>
        <w:gridCol w:w="1960"/>
      </w:tblGrid>
      <w:tr w:rsidR="00A636CA" w:rsidRPr="00EC1FB0" w:rsidTr="00E17C14">
        <w:trPr>
          <w:trHeight w:val="28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Pr="00CD5D93" w:rsidRDefault="00A636CA">
            <w:pPr>
              <w:spacing w:line="0" w:lineRule="atLeas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bookmarkStart w:id="18" w:name="page28"/>
            <w:bookmarkStart w:id="19" w:name="page27"/>
            <w:bookmarkEnd w:id="18"/>
            <w:bookmarkEnd w:id="19"/>
            <w:r w:rsidRPr="00CD5D93"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</w:t>
            </w: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EC1FB0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 ответственность.  Защита  трудовых  прав  работников.  Особенности трудовых правоотношений несовершеннолетних работников.</w:t>
            </w:r>
          </w:p>
          <w:p w:rsidR="00E17C14" w:rsidRPr="00EC1FB0" w:rsidRDefault="00A636CA" w:rsidP="00B346A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«Об образовании в Российской Федерации». Порядок приема на обучение  в  образовательные  организации  среднего  профессионального  и  высшего образования. Порядок оказани</w:t>
            </w:r>
            <w:r w:rsidR="00B346A5" w:rsidRPr="00EC1F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платных образовате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RPr="00EC1FB0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EC1FB0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Pr="00EC1FB0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B346A5">
            <w:pPr>
              <w:spacing w:line="260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 w:cs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офессионально ориентированное содерж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3" w:lineRule="exact"/>
              <w:ind w:right="480"/>
              <w:jc w:val="right"/>
              <w:rPr>
                <w:rFonts w:ascii="Times New Roman" w:eastAsia="Arial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лективный договор. Трудовые споры и порядок их разрешения. Особенность регулирования трудовых отношений в сфере финансовых услу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CD5D93">
        <w:trPr>
          <w:trHeight w:val="67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1FB0" w:rsidRDefault="00EC1FB0" w:rsidP="00CD5D93">
            <w:pPr>
              <w:spacing w:line="260" w:lineRule="exac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4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в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регулировани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налогов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97"/>
                <w:sz w:val="24"/>
                <w:lang w:eastAsia="en-US"/>
              </w:rPr>
              <w:t>административных,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уголовных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правоотношений.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Экологическое</w:t>
            </w:r>
          </w:p>
          <w:p w:rsidR="00EC1FB0" w:rsidRDefault="00EC1FB0" w:rsidP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законодательство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6</w:t>
            </w:r>
          </w:p>
          <w:p w:rsidR="00EC1FB0" w:rsidRDefault="00EC1FB0" w:rsidP="00EC1FB0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е  право  и  его  субъекты.  Административное  правонарушение  и административная ответственность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</w:t>
            </w:r>
          </w:p>
          <w:p w:rsidR="00EC1FB0" w:rsidRDefault="00EC1FB0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обенности уголовной ответственности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 w:rsidP="0016254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Pr="00B346A5" w:rsidRDefault="00EC1FB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346A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EC1FB0" w:rsidTr="00162543">
        <w:trPr>
          <w:trHeight w:val="159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</w:tr>
      <w:tr w:rsidR="00EC1FB0" w:rsidTr="00162543">
        <w:trPr>
          <w:trHeight w:val="314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C1FB0" w:rsidRDefault="00EC1FB0">
            <w:pPr>
              <w:spacing w:line="260" w:lineRule="exact"/>
              <w:ind w:right="480"/>
              <w:jc w:val="right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4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EC1FB0" w:rsidTr="0016254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138" w:rsidRDefault="00EC1FB0" w:rsidP="002301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  Российской  Федерации  о  налогах  и  сборах.  Участники  отношений, регулируемых   законодательством   о   налогах   и   сборах.   Права   и   обязанности налогоплательщиков. Ответственность за налоговые правонаруш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EC1FB0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1FB0" w:rsidRDefault="00EC1F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EC1FB0" w:rsidRDefault="00EC1FB0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BF70D7">
        <w:trPr>
          <w:trHeight w:val="76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36CA" w:rsidRDefault="00A636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BF70D7" w:rsidTr="00BF70D7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F70D7" w:rsidRDefault="00BF70D7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70D7" w:rsidRDefault="00BF70D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CD5D93" w:rsidTr="00CD5D93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Тема 6.5.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230138">
            <w:pPr>
              <w:spacing w:line="260" w:lineRule="exact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BF70D7" w:rsidP="00BF70D7">
            <w:pPr>
              <w:spacing w:line="260" w:lineRule="exact"/>
              <w:ind w:right="480"/>
              <w:jc w:val="center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 xml:space="preserve">      </w:t>
            </w:r>
            <w:r w:rsidR="00CD5D93">
              <w:rPr>
                <w:rFonts w:ascii="Arial" w:eastAsia="Arial" w:hAnsi="Arial"/>
                <w:b/>
                <w:sz w:val="24"/>
                <w:lang w:eastAsia="en-US"/>
              </w:rPr>
              <w:t>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5D93" w:rsidRDefault="00CD5D93" w:rsidP="00230138">
            <w:pPr>
              <w:spacing w:line="0" w:lineRule="atLeast"/>
              <w:jc w:val="center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2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5</w:t>
            </w:r>
          </w:p>
          <w:p w:rsidR="00CD5D93" w:rsidRDefault="00CD5D93" w:rsidP="00CD5D93">
            <w:pPr>
              <w:spacing w:line="0" w:lineRule="atLeast"/>
              <w:ind w:left="660"/>
              <w:rPr>
                <w:rFonts w:ascii="Times New Roman" w:eastAsia="Times New Roman" w:hAnsi="Times New Roman"/>
                <w:sz w:val="22"/>
                <w:lang w:eastAsia="en-US"/>
              </w:rPr>
            </w:pPr>
            <w:r>
              <w:rPr>
                <w:rFonts w:ascii="Arial" w:eastAsia="Arial" w:hAnsi="Arial"/>
                <w:i/>
                <w:sz w:val="24"/>
                <w:lang w:eastAsia="en-US"/>
              </w:rPr>
              <w:t>ОК 09</w:t>
            </w:r>
          </w:p>
        </w:tc>
      </w:tr>
      <w:tr w:rsidR="00CD5D93" w:rsidTr="00162543">
        <w:trPr>
          <w:trHeight w:val="41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Основы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261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итуционное судопроизводство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ый  процесс.  Судебное  производство  по  делам  об  административных правонарушениях  Уголовный  процесс,  его  принципы  и  стадии.  Субъекты  уголовного процесс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w w:val="87"/>
                <w:sz w:val="24"/>
                <w:lang w:eastAsia="en-US"/>
              </w:rPr>
              <w:t>процессуального права</w:t>
            </w: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BF70D7" w:rsidP="00BF70D7">
            <w:pPr>
              <w:spacing w:line="0" w:lineRule="atLeast"/>
              <w:ind w:right="480"/>
              <w:jc w:val="center"/>
              <w:rPr>
                <w:rFonts w:ascii="Arial" w:eastAsia="Arial" w:hAnsi="Arial"/>
                <w:sz w:val="24"/>
                <w:lang w:eastAsia="en-US"/>
              </w:rPr>
            </w:pPr>
            <w:r>
              <w:rPr>
                <w:rFonts w:ascii="Arial" w:eastAsia="Arial" w:hAnsi="Arial"/>
                <w:sz w:val="24"/>
                <w:lang w:eastAsia="en-US"/>
              </w:rPr>
              <w:t xml:space="preserve">       </w:t>
            </w:r>
            <w:r w:rsidR="00CD5D93">
              <w:rPr>
                <w:rFonts w:ascii="Arial" w:eastAsia="Arial" w:hAnsi="Arial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 w:rsidP="0016254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660"/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156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Arial" w:eastAsia="Arial" w:hAnsi="Arial"/>
                <w:i/>
                <w:sz w:val="24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41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3"/>
                <w:lang w:eastAsia="en-US"/>
              </w:rPr>
            </w:pPr>
          </w:p>
        </w:tc>
      </w:tr>
      <w:tr w:rsidR="00CD5D93" w:rsidTr="00162543">
        <w:trPr>
          <w:trHeight w:val="298"/>
        </w:trPr>
        <w:tc>
          <w:tcPr>
            <w:tcW w:w="26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  <w:bookmarkStart w:id="20" w:name="page29"/>
            <w:bookmarkEnd w:id="20"/>
          </w:p>
        </w:tc>
        <w:tc>
          <w:tcPr>
            <w:tcW w:w="9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ind w:left="100"/>
              <w:rPr>
                <w:rFonts w:ascii="Arial" w:eastAsia="Arial" w:hAnsi="Arial"/>
                <w:b/>
                <w:i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i/>
                <w:sz w:val="24"/>
                <w:lang w:eastAsia="en-US"/>
              </w:rPr>
              <w:t>В том числе практических занят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4"/>
                <w:lang w:eastAsia="en-US"/>
              </w:rPr>
            </w:pPr>
            <w:r>
              <w:rPr>
                <w:rFonts w:ascii="Arial" w:eastAsia="Arial" w:hAnsi="Arial"/>
                <w:w w:val="89"/>
                <w:sz w:val="24"/>
                <w:lang w:eastAsia="en-US"/>
              </w:rPr>
              <w:t>2</w:t>
            </w: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5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5"/>
                <w:lang w:eastAsia="en-US"/>
              </w:rPr>
            </w:pPr>
          </w:p>
        </w:tc>
      </w:tr>
      <w:tr w:rsidR="00CD5D93" w:rsidTr="00162543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9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ие споры, порядок их рассмотрения. Основные принципы гражданского процесса.</w:t>
            </w:r>
          </w:p>
          <w:p w:rsidR="00CD5D93" w:rsidRDefault="00CD5D93" w:rsidP="0070534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CD5D93" w:rsidTr="00162543">
        <w:trPr>
          <w:trHeight w:val="312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9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5D93" w:rsidRDefault="00CD5D9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CD5D93" w:rsidTr="00162543">
        <w:trPr>
          <w:trHeight w:val="17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276" w:lineRule="auto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5D93" w:rsidRDefault="00CD5D93">
            <w:pPr>
              <w:spacing w:line="0" w:lineRule="atLeast"/>
              <w:rPr>
                <w:rFonts w:ascii="Times New Roman" w:eastAsia="Times New Roman" w:hAnsi="Times New Roman"/>
                <w:sz w:val="15"/>
                <w:lang w:eastAsia="en-US"/>
              </w:rPr>
            </w:pPr>
          </w:p>
        </w:tc>
      </w:tr>
      <w:tr w:rsidR="00A636CA" w:rsidTr="00A636CA">
        <w:trPr>
          <w:trHeight w:val="261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60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Промежуточная  аттестация (экзамен)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2"/>
                <w:lang w:eastAsia="en-US"/>
              </w:rPr>
            </w:pPr>
          </w:p>
        </w:tc>
      </w:tr>
      <w:tr w:rsidR="00A636CA" w:rsidTr="00A636CA">
        <w:trPr>
          <w:trHeight w:val="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36CA" w:rsidRPr="0049535D" w:rsidRDefault="00A636CA">
            <w:pPr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6"/>
                <w:lang w:eastAsia="en-US"/>
              </w:rPr>
            </w:pPr>
          </w:p>
        </w:tc>
      </w:tr>
      <w:tr w:rsidR="00A636CA" w:rsidTr="00A636CA">
        <w:trPr>
          <w:trHeight w:val="110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Pr="0049535D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9"/>
                <w:lang w:eastAsia="en-US"/>
              </w:rPr>
            </w:pPr>
          </w:p>
        </w:tc>
      </w:tr>
      <w:tr w:rsidR="00A636CA" w:rsidTr="00A636CA">
        <w:trPr>
          <w:trHeight w:val="318"/>
        </w:trPr>
        <w:tc>
          <w:tcPr>
            <w:tcW w:w="121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36CA" w:rsidRDefault="00A636CA">
            <w:pPr>
              <w:spacing w:line="271" w:lineRule="exact"/>
              <w:ind w:left="120"/>
              <w:rPr>
                <w:rFonts w:ascii="Arial" w:eastAsia="Arial" w:hAnsi="Arial"/>
                <w:b/>
                <w:sz w:val="24"/>
                <w:lang w:eastAsia="en-US"/>
              </w:rPr>
            </w:pPr>
            <w:r>
              <w:rPr>
                <w:rFonts w:ascii="Arial" w:eastAsia="Arial" w:hAnsi="Arial"/>
                <w:b/>
                <w:sz w:val="24"/>
                <w:lang w:eastAsia="en-US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636CA" w:rsidRPr="0049535D" w:rsidRDefault="00A636CA">
            <w:pPr>
              <w:spacing w:line="0" w:lineRule="atLeast"/>
              <w:jc w:val="center"/>
              <w:rPr>
                <w:rFonts w:ascii="Arial" w:eastAsia="Arial" w:hAnsi="Arial"/>
                <w:b/>
                <w:w w:val="89"/>
                <w:sz w:val="24"/>
                <w:lang w:eastAsia="en-US"/>
              </w:rPr>
            </w:pPr>
            <w:r w:rsidRPr="0049535D">
              <w:rPr>
                <w:rFonts w:ascii="Arial" w:eastAsia="Arial" w:hAnsi="Arial"/>
                <w:b/>
                <w:w w:val="89"/>
                <w:sz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</w:tr>
      <w:tr w:rsidR="00A636CA" w:rsidTr="00A636CA">
        <w:trPr>
          <w:trHeight w:val="9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36CA" w:rsidRDefault="00A636CA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</w:tbl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spacing w:line="200" w:lineRule="exact"/>
        <w:rPr>
          <w:rFonts w:ascii="Times New Roman" w:eastAsia="Times New Roman" w:hAnsi="Times New Roman"/>
        </w:rPr>
      </w:pPr>
    </w:p>
    <w:p w:rsidR="00A636CA" w:rsidRDefault="00A636CA" w:rsidP="00A636CA">
      <w:pPr>
        <w:rPr>
          <w:rFonts w:ascii="Times New Roman" w:eastAsia="Times New Roman" w:hAnsi="Times New Roman"/>
        </w:rPr>
        <w:sectPr w:rsidR="00A636CA">
          <w:pgSz w:w="16840" w:h="11906" w:orient="landscape"/>
          <w:pgMar w:top="832" w:right="581" w:bottom="430" w:left="880" w:header="0" w:footer="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636CA" w:rsidRPr="00F7001B" w:rsidTr="00604D9B">
        <w:trPr>
          <w:trHeight w:val="425"/>
        </w:trPr>
        <w:tc>
          <w:tcPr>
            <w:tcW w:w="935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A636CA" w:rsidRPr="00F7001B">
              <w:trPr>
                <w:trHeight w:val="425"/>
              </w:trPr>
              <w:tc>
                <w:tcPr>
                  <w:tcW w:w="935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F7001B" w:rsidTr="00F7001B">
                    <w:trPr>
                      <w:trHeight w:val="425"/>
                    </w:trPr>
                    <w:tc>
                      <w:tcPr>
                        <w:tcW w:w="9355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5"/>
                        </w:tblGrid>
                        <w:tr w:rsidR="00F7001B" w:rsidTr="00F7001B">
                          <w:trPr>
                            <w:trHeight w:val="425"/>
                          </w:trPr>
                          <w:tc>
                            <w:tcPr>
                              <w:tcW w:w="9355" w:type="dxa"/>
                            </w:tcPr>
                            <w:p w:rsidR="00F7001B" w:rsidRDefault="00F7001B" w:rsidP="00F7001B">
                              <w:pPr>
                                <w:spacing w:line="276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</w:pPr>
                              <w:bookmarkStart w:id="21" w:name="page30"/>
                              <w:bookmarkStart w:id="22" w:name="page31"/>
                              <w:bookmarkEnd w:id="21"/>
                              <w:bookmarkEnd w:id="22"/>
                            </w:p>
                            <w:p w:rsidR="00F7001B" w:rsidRPr="00F7001B" w:rsidRDefault="007827F2" w:rsidP="00F7001B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left" w:pos="1260"/>
                                </w:tabs>
                                <w:spacing w:line="0" w:lineRule="atLeast"/>
                                <w:ind w:left="1260" w:hanging="547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УСЛОВИЯ РЕАЛИЗАЦИИ ПРОГРАММЫ ОБЩЕОБРАЗОВАТЕЛЬНОЙ ДИСЦИПЛИНЫ </w:t>
                              </w:r>
                            </w:p>
                            <w:p w:rsidR="00F7001B" w:rsidRPr="00F7001B" w:rsidRDefault="00F7001B" w:rsidP="00F7001B">
                              <w:pPr>
                                <w:spacing w:line="352" w:lineRule="exact"/>
                                <w:rPr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1. Оснащение учебного кабинета</w:t>
                              </w:r>
                            </w:p>
                            <w:p w:rsidR="00F7001B" w:rsidRDefault="00F7001B" w:rsidP="00F7001B">
                              <w:pPr>
                                <w:spacing w:line="0" w:lineRule="atLeast"/>
                                <w:ind w:left="2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</w:p>
                            <w:p w:rsidR="00F7001B" w:rsidRPr="00F23475" w:rsidRDefault="00F7001B" w:rsidP="00F7001B">
                              <w:pPr>
                                <w:ind w:firstLine="733"/>
                                <w:jc w:val="both"/>
                                <w:rPr>
                                  <w:rFonts w:ascii="Times New Roman" w:eastAsia="Arial" w:hAnsi="Times New Roman" w:cs="Times New Roman"/>
                                  <w:b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Университет располагает материально-технической базо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eastAsia="en-US"/>
                                </w:rPr>
                                <w:t>, обеспечивающей проведение всех видов практических занятий, дисциплинарной, междисциплинарной подготовки  предусмотренных учебным планом. В университете есть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b/>
                                  <w:color w:val="00B050"/>
                                  <w:sz w:val="32"/>
                                  <w:szCs w:val="3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, в котором имеется возможность обеспечить свободный доступ в Интернет в период вне учебной деятельности обучающихс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е удовлетворяет требованиям Санитарно-эпидемиологических правил и нормативам и оснащено типовым оборудованием, в том числе специализированной учебной мебелью и средствами обучения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275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помещении  имеется мультимедийное оборудование, посредством которого участники образовательного процесса могут просматривать визуальную информацию по обществознанию, создавать презентации, видеоматериалы, иные документы.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1"/>
                                </w:numPr>
                                <w:tabs>
                                  <w:tab w:val="left" w:pos="1191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состав учебно-методического и материально-технического обеспечения программы учебной дисциплины «Обществознание» входят: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наглядные пособия (комплекты учебных таблиц, плакатов)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информационно-коммуникационные средства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экранно-звуковые пособия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68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комплект технической документации, в том числе паспорта на средства обучения, инструкции по их использованию и технике безопасности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;</w:t>
                              </w:r>
                            </w:p>
                            <w:p w:rsidR="00F7001B" w:rsidRDefault="00F7001B" w:rsidP="00F7001B">
                              <w:pPr>
                                <w:numPr>
                                  <w:ilvl w:val="0"/>
                                  <w:numId w:val="31"/>
                                </w:numPr>
                                <w:tabs>
                                  <w:tab w:val="left" w:pos="98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рекомендованные мультимедийные пособия.</w:t>
                              </w:r>
                            </w:p>
                            <w:p w:rsidR="00F7001B" w:rsidRDefault="00F7001B" w:rsidP="00F7001B">
                              <w:pPr>
                                <w:spacing w:line="355" w:lineRule="exact"/>
                                <w:ind w:firstLine="960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Pr="00F7001B" w:rsidRDefault="00F7001B" w:rsidP="00F7001B">
                              <w:pPr>
                                <w:spacing w:line="0" w:lineRule="atLeast"/>
                                <w:ind w:firstLine="960"/>
                                <w:jc w:val="center"/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F7001B">
                                <w:rPr>
                                  <w:rFonts w:ascii="Times New Roman" w:eastAsia="Arial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3.2. Информационное обеспечение реализации программы</w:t>
                              </w:r>
                            </w:p>
                            <w:p w:rsidR="00F7001B" w:rsidRPr="008D5051" w:rsidRDefault="00F7001B" w:rsidP="00F7001B">
                              <w:pPr>
                                <w:spacing w:line="212" w:lineRule="exact"/>
                                <w:jc w:val="both"/>
                                <w:rPr>
                                  <w:rFonts w:ascii="Times New Roman" w:eastAsia="Times New Roman" w:hAnsi="Times New Roman"/>
                                  <w:lang w:eastAsia="en-US"/>
                                </w:rPr>
                              </w:pPr>
                            </w:p>
                            <w:p w:rsidR="00F7001B" w:rsidRDefault="00F7001B" w:rsidP="00F7001B">
                              <w:pPr>
                                <w:numPr>
                                  <w:ilvl w:val="1"/>
                                  <w:numId w:val="33"/>
                                </w:numPr>
                                <w:tabs>
                                  <w:tab w:val="left" w:pos="1242"/>
                                </w:tabs>
                                <w:ind w:left="0"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библиотечный фонд кабинета входят учебники, учебно-методические комплекты (УМК) (в </w:t>
                              </w:r>
                              <w:proofErr w:type="spellStart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т.ч</w:t>
                              </w:r>
                              <w:proofErr w:type="spellEnd"/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 и мультимедийные), обеспечивающие освоение учебной дисциплины «Обществознание»,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ПОП СПО на базе основного общего образования, не старше пяти лет с момента издания.</w:t>
                              </w:r>
                            </w:p>
                            <w:p w:rsidR="00F7001B" w:rsidRDefault="00F7001B" w:rsidP="00F7001B">
                              <w:pPr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Библиотечный фонд кабинета дополнен энциклопедиями, справочниками, научной, научно-популярной и другой литературой по вопросам обществоведческого образования.</w:t>
                              </w:r>
                            </w:p>
                            <w:p w:rsidR="00F7001B" w:rsidRDefault="00F7001B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В процессе освоения программы учебной дисциплины «Обществознание» обучающиеся имеют возможность доступа к 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lastRenderedPageBreak/>
                                <w:t>электронным учебным материалам и образовательным ресурсам, имеющимся в свободном доступе в сети Интернет (электронным книгам, документам, хрестоматиям, практикумам, тестам и другим подобным ресурсам).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сновная учебная литература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Обществознание. 10 класс : учеб. дл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образов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организаций: базовый уровень / [Л. Н. Боголюбов и др.] ; под ред. Л. Н. Боголюбова, А.Ю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зебнико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4-е изд., стер. — М. : Просвещение, 2022. — 319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Обществознание. 11 класс : учеб. дл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бщеобразов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организаций: базовый уровень / [Л. Н. Боголюбов и др.] ; под ред. Л. Н. Боголюбова, А.Ю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зебников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– 4-е изд., стер. — М. : Просвещение, 2022. — 33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56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Электронные  ресурсы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Единая коллекция цифровых образовательных ресурсов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school-collection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Информационно-правовой портал «Гарант». URL: http://www.gar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Официальный сайт компании «Консультант Плюс»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consultant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4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ай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]. URL: https://urait.ru/bcode/450724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Официальный сайт Президента РФ. URL: http://www.kremlin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Официальный сайт Правительства РФ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Официальный сайт Государственной Думы РФ. URL: http://duma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Официальный сайт Совета Федерации РФ. URL: http://council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Официальный сайт Верховного суда Российской Федерации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URL: http://www.vsrf.ru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Официальный сайт Правительства России. URL: http://www.government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1. Фестиваль педагогических идей «Открытый урок». URL:http://festival.1september.ru/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Министерство просвещения Российской Федерации. URL: https://edu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3. Министерство науки и высшего образования Российской Федерации. URL: https://minobrnauki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4. Федеральная служба по надзору в сфере образования и науки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собрнадзо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). URL: https://obrnadzor.gov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Официальный сайт Национальных проектов России. URL: https://национальныепроекты.рф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портал «Российское образование». URL: https://ww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портал «Информационно-коммуникационных технологий в образовании». URL: http://window.edu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8. Федеральный портал по финансовой грамотности. URL: https://vashifinancy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9. Федеральный институт педагогических измерений (ФИПИ). URL: https://fipi.ru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Дополнительные источники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«Конституция Российской Федерации» (принята всенародным голосованием 12.12.1993 с изменениями, одобренными в ходе общероссийского голосования 01.07.2020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2. Гражданский кодекс Российской Федерации от 30.11.1994 N 51-ФЗ (ред. от 25.02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. Бюджетный кодекс Российской Федерации от 31.07.1998 N 145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4. Кодекс Российской Федерации об административных правонарушениях от 30.12.2001 N 195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5. Семейный кодекс Российской Федерации от 29.12.1995 N 223-ФЗ (ред. от 04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6. Трудовой кодекс Российской Федерации от 30.12.2001 N 197-ФЗ (ред. от 14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7. Уголовный кодекс Российской Федерации от 13.06.1996 N 63-ФЗ (ред. от 14.07.2022, с изм. от 18.07.2022) (с изм. и доп., вступ. в силу с 25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8. Налоговый кодекс Российской Федерации от 31.07.1998 N 146-ФЗ (ред. от 28.06.2022) (с изм. и доп., вступ. в силу с 01.08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9. Закон РФ от 07.02.1992 № 2300-1 «О защите прав потребителей» // СЗ РФ. — 1992. —№ 15. — Ст. 766. Закон РФ от 19.04.1991 № 1032-1 «О занятости населения в Российской Федерации» //Ведомости Съезда народных депутатов РФ и ВС РФ. — 1991. — № 18. — Ст. 566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0. Закон РФ от 31.05.2002 № 62-ФЗ «О гражданстве Российской Федерации» // СЗ РФ. —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. Закон РФ от 11.02.1993 № 4462-1 «О Нотариате» (с изм. и доп.) // СЗ РФ. — 1993.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2. Федеральный закон от 31.05.2002 г. № 63-ФЗ «Об адвокатской деятельности и адвокатуре в Российской Федерации» // СЗ РФ. — 200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13. Федеральный закон от 29.12.2012 № 273-ФЗ «Об образовании в Российской Федерации» //СЗ РФ. — 2012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4. Федеральный закон от 30.03.1999 № 52-ФЗ «О санитарно-эпидемиологическом благополучии населения» // СЗ РФ. — 1999. — № 14. — Ст. 1650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5. Федеральный закон от 10.01.2002 № 7-ФЗ «Об охране окружающей среды» // СЗ РФ. —2002. — № 2. — Ст. 133.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spacing w:after="17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6. Федеральный закон «О воинской обязанности и военной службе» от 28.03.1998 N 53-ФЗ (ред. от 14.07.2022) </w:t>
                              </w:r>
                            </w:p>
                            <w:p w:rsidR="00417367" w:rsidRDefault="00417367" w:rsidP="00417367">
                              <w:pPr>
                                <w:pStyle w:val="Default"/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7. Федеральный закон "Об основных гарантиях избирательных прав и права на участие в референдуме граждан Российской Федерации" от 12.06.2002 N 67-ФЗ (ред. от 28.06.2022) </w:t>
                              </w: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417367" w:rsidRDefault="00417367" w:rsidP="00F7001B">
                              <w:pPr>
                                <w:tabs>
                                  <w:tab w:val="left" w:pos="0"/>
                                </w:tabs>
                                <w:ind w:firstLine="960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F7001B" w:rsidRPr="00F7001B" w:rsidRDefault="00F7001B" w:rsidP="00604D9B">
                        <w:pPr>
                          <w:tabs>
                            <w:tab w:val="left" w:pos="0"/>
                          </w:tabs>
                          <w:spacing w:line="302" w:lineRule="auto"/>
                          <w:ind w:right="600"/>
                          <w:jc w:val="center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lastRenderedPageBreak/>
                          <w:t>4</w:t>
                        </w:r>
                        <w:r w:rsidR="007827F2" w:rsidRPr="00F7001B">
                          <w:rPr>
                            <w:rFonts w:ascii="Times New Roman" w:eastAsia="Arial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. КОНТРОЛЬ И ОЦЕНКА РЕЗУЛЬТАТОВ ОСВОЕНИЯ   ОБЩЕОБРАЗОВАТЕЛЬНОЙ ДИСЦИПЛИНЫ</w:t>
                        </w:r>
                      </w:p>
                      <w:p w:rsidR="00F7001B" w:rsidRDefault="00F7001B" w:rsidP="00F7001B">
                        <w:pPr>
                          <w:spacing w:line="274" w:lineRule="exact"/>
                          <w:ind w:firstLine="960"/>
                          <w:rPr>
                            <w:rFonts w:ascii="Times New Roman" w:eastAsia="Times New Roman" w:hAnsi="Times New Roman"/>
                            <w:lang w:eastAsia="en-US"/>
                          </w:rPr>
                        </w:pP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                  </w:r>
                      </w:p>
                      <w:p w:rsidR="00F7001B" w:rsidRDefault="00F7001B" w:rsidP="00604D9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ние общеобразовательной дисциплины «Обществознание» направлено на формирование общих компетенций ОК 1, ОК 2, ОК 3, ОК 4, ОК 5, ОК 6, ОК 7, ОК 9 и сопряжены с достижением образовательных результато</w:t>
                        </w:r>
                        <w:r w:rsidR="00604D9B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, регламентированных ФГОС СОО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образовательных результатов обучающихся в процессе освоения ими содержания общеобразовательной учебной дисциплины «Обществознание» на уровне среднего профессионального образования является существенным звеном учебного процесса. Проводится оценивание образовательных результатов в ходе изучения каждого раздела образовательной программы. Для организации и проведения оценочных процедур преподаватель использует как готовые средства оценивания, представленные  в психолого-педагогической и методической литературе, так и  самостоятельно разработанный инструментарий оцен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Важным средством оценки образовательн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, комплексные задания, ориентированные на проверку целого комплекса умений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компетентностно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ориентированные задания, позволяющие оценивать сформированность группы различных умений и базирующиеся на контексте социальных ситуаций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оцедура оценивания образовательных результатов обучающихся ведется каждым преподавателем в ходе стартовой, текущей, промежуточной диагностики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Результаты стартовой диагностики служат основанием для корректировки учебных программ и индивидуализации учебной деятельности обучающегося, группы в целом.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39"/>
                          </w:numPr>
                          <w:tabs>
                            <w:tab w:val="left" w:pos="121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екущей диагностике процедура оценивания  организована посредством:</w:t>
                        </w:r>
                      </w:p>
                      <w:p w:rsidR="00F7001B" w:rsidRDefault="00F7001B" w:rsidP="00F7001B">
                        <w:pPr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- оценивания результатов устного опроса;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-оценивания выполнения познавательных заданий (задания к документам, содержащими социальную информацию; задания к схемам, таблицам, диаграммам,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; вопросы проблемного характера; задания-задачи; проектные задания и др.);</w:t>
                        </w:r>
                      </w:p>
                      <w:p w:rsidR="00F7001B" w:rsidRDefault="00F7001B" w:rsidP="00F7001B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left" w:pos="1140"/>
                          </w:tabs>
                          <w:ind w:firstLine="960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оценивание результатов тестирования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При организации и проведении процедуры оценивания образовательных результатов обучающихся предусмотрена возможность самооценки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и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/умений обучающихся. 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метом оценивания являются не только итоговые образовательные результаты, но и динамика изменений этих результатов в процессе всего изучения и освоения содержания учебной дисциплины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Учитывается, что изучение обществознания предусматривает как развитие устной, так и развитие письменной речи; поэтому выдерживаются соответствующие пропорции в способах предъявления заданий и форматах ожидаемых ответ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Требования, параметры и критерии оценочной процедуры известны обучающимся заранее, до непосредственного проведения процедуры оценивания, включая самооценку и </w:t>
                        </w:r>
                        <w:proofErr w:type="spellStart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у</w:t>
                        </w:r>
                        <w:proofErr w:type="spellEnd"/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. Параметры и критерии оценки разрабатываются и обсуждаются преподавателем совместно с самими обучающимися. Каждому параметру оценки соответствуют критерии оценки: за что выставляется та или иная оценка; в случае балльной оценки - то или иное количество баллов.</w:t>
                        </w:r>
                      </w:p>
                      <w:p w:rsidR="00F7001B" w:rsidRDefault="00F7001B" w:rsidP="00F7001B">
                        <w:pPr>
                          <w:ind w:firstLine="960"/>
                          <w:jc w:val="both"/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  <w:lang w:eastAsia="en-US"/>
                          </w:rPr>
                          <w:t>На основе типов оценочных мероприятий, предложенных в таблице, преподаватель выбирает формы и методы с учетом профессионализации обучения по программе дисциплины.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F7001B" w:rsidRDefault="00F7001B" w:rsidP="00F7001B">
                  <w:pPr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64"/>
                    <w:gridCol w:w="2880"/>
                    <w:gridCol w:w="2901"/>
                  </w:tblGrid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Общая/профессиональная</w:t>
                        </w:r>
                      </w:p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компетенции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/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Тип оценочных мероприяти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1. Человек в обществе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о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енн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ношения. Развит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иосоциальная природ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человека и е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1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еятельность человек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чное познани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2. Духовная культу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уховн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и 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ука и образование в современном 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лиг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2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скус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3. Экономическая жизнь обществ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- основ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жизнедеятельност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2.</w:t>
                        </w:r>
                      </w:p>
                      <w:p w:rsidR="00F7001B" w:rsidRDefault="000A1B85" w:rsidP="000A1B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ыночные отношения в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е. Финансовы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ституты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0A1B85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• Задания к </w:t>
                        </w:r>
                        <w:r w:rsidR="00F7001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ынок труда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безработица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циональное повед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требител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3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е в экономик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–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 и государ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схемам, таблиц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диаграммам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графике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3.6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ные тенденци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звития экономик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оссии и международная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номик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опросы проблемного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характера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бота с документами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и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4. Социальн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ая струк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. Положе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личности в обществ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емья в современном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мире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тнические общности и н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4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е нормы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трол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й конфликт и способы его разрешения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Проект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5. Политическая сфера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ка и власть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систем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3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4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5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ая культура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щества и личности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литический процесс и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его участник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934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  <w:t>Раздел 6. Правовое регулирование общественных отношений в Российской Федерации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1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 в систем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циальных норм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дания к документам,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содержащим социальну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информацию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7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2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сновы конституционно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 Российской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Федерации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3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гражданских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семей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руд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бразователь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lastRenderedPageBreak/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6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4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вое регулировани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налогов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дминистративных,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головных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оотношений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Экологическое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аконодательство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 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2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5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ма 6.5.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трасли процессуального</w:t>
                        </w:r>
                      </w:p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ава</w:t>
                        </w: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Устный опрос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ознавательные задани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• Задания- задачи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Тестирование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амооценка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заимооценка</w:t>
                        </w:r>
                        <w:proofErr w:type="spellEnd"/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знаний /умений обучающихся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F7001B" w:rsidTr="00F7001B">
                    <w:tc>
                      <w:tcPr>
                        <w:tcW w:w="3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ОК 01, ОК 02, ОК 03, ОК 04, ОК 05, ОК 06, ОК 07, ОК 09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001B" w:rsidRDefault="00F7001B" w:rsidP="00F700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Выполнение заданий</w:t>
                        </w:r>
                      </w:p>
                      <w:p w:rsidR="00F7001B" w:rsidRDefault="00F7001B" w:rsidP="00F7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промежуточной аттестации</w:t>
                        </w:r>
                      </w:p>
                    </w:tc>
                  </w:tr>
                </w:tbl>
                <w:p w:rsidR="000A1B85" w:rsidRDefault="000A1B85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  <w:p w:rsidR="00A636CA" w:rsidRPr="00F7001B" w:rsidRDefault="00A636CA" w:rsidP="000A1B85">
                  <w:pPr>
                    <w:tabs>
                      <w:tab w:val="left" w:pos="1260"/>
                    </w:tabs>
                    <w:spacing w:line="360" w:lineRule="auto"/>
                    <w:rPr>
                      <w:rFonts w:ascii="Times New Roman" w:eastAsia="Arial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36CA" w:rsidRPr="00F7001B">
              <w:tc>
                <w:tcPr>
                  <w:tcW w:w="9355" w:type="dxa"/>
                </w:tcPr>
                <w:p w:rsidR="00A636CA" w:rsidRPr="00F7001B" w:rsidRDefault="00A636CA" w:rsidP="00F7001B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0B05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636CA" w:rsidRPr="00F7001B" w:rsidRDefault="00A636CA" w:rsidP="00604D9B">
            <w:pPr>
              <w:spacing w:line="360" w:lineRule="auto"/>
              <w:ind w:firstLine="96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</w:p>
        </w:tc>
      </w:tr>
    </w:tbl>
    <w:p w:rsidR="00D86635" w:rsidRDefault="00D86635" w:rsidP="000A1B85"/>
    <w:sectPr w:rsidR="00D8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OfficinaSans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25E45D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6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7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8"/>
    <w:multiLevelType w:val="hybridMultilevel"/>
    <w:tmpl w:val="3F2DBA30"/>
    <w:lvl w:ilvl="0" w:tplc="FFFFFFFF">
      <w:start w:val="1"/>
      <w:numFmt w:val="bullet"/>
      <w:lvlText w:val="-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9"/>
    <w:multiLevelType w:val="hybridMultilevel"/>
    <w:tmpl w:val="7C83E4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A"/>
    <w:multiLevelType w:val="hybridMultilevel"/>
    <w:tmpl w:val="257130A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B"/>
    <w:multiLevelType w:val="hybridMultilevel"/>
    <w:tmpl w:val="62BBD95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628C895C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E"/>
    <w:multiLevelType w:val="hybridMultilevel"/>
    <w:tmpl w:val="333AB104"/>
    <w:lvl w:ilvl="0" w:tplc="FFFFFFFF">
      <w:start w:val="6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F"/>
    <w:multiLevelType w:val="hybridMultilevel"/>
    <w:tmpl w:val="721DA316"/>
    <w:lvl w:ilvl="0" w:tplc="FFFFFFFF">
      <w:start w:val="9"/>
      <w:numFmt w:val="decimal"/>
      <w:lvlText w:val="%1)"/>
      <w:lvlJc w:val="left"/>
      <w:pPr>
        <w:ind w:left="808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0"/>
    <w:multiLevelType w:val="hybridMultilevel"/>
    <w:tmpl w:val="2443A85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4353D0C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7"/>
    <w:multiLevelType w:val="hybridMultilevel"/>
    <w:tmpl w:val="0B03E0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8"/>
    <w:multiLevelType w:val="hybridMultilevel"/>
    <w:tmpl w:val="189A769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851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B"/>
    <w:multiLevelType w:val="hybridMultilevel"/>
    <w:tmpl w:val="2CA8861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C"/>
    <w:multiLevelType w:val="hybridMultilevel"/>
    <w:tmpl w:val="0836C40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18F2787"/>
    <w:multiLevelType w:val="hybridMultilevel"/>
    <w:tmpl w:val="54D84B40"/>
    <w:lvl w:ilvl="0" w:tplc="9656E8B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571CD"/>
    <w:multiLevelType w:val="hybridMultilevel"/>
    <w:tmpl w:val="0A3AC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901E6"/>
    <w:multiLevelType w:val="hybridMultilevel"/>
    <w:tmpl w:val="FFBEE448"/>
    <w:lvl w:ilvl="0" w:tplc="8DBAA7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AB2D5D"/>
    <w:multiLevelType w:val="multilevel"/>
    <w:tmpl w:val="83E8EA1C"/>
    <w:lvl w:ilvl="0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n-US"/>
      </w:rPr>
    </w:lvl>
    <w:lvl w:ilvl="1">
      <w:start w:val="2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723" w:hanging="144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2083" w:hanging="1800"/>
      </w:p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4"/>
  </w:num>
  <w:num w:numId="14">
    <w:abstractNumId w:val="4"/>
  </w:num>
  <w:num w:numId="15">
    <w:abstractNumId w:val="5"/>
  </w:num>
  <w:num w:numId="16">
    <w:abstractNumId w:val="5"/>
  </w:num>
  <w:num w:numId="17">
    <w:abstractNumId w:val="6"/>
  </w:num>
  <w:num w:numId="1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7"/>
  </w:num>
  <w:num w:numId="21">
    <w:abstractNumId w:val="8"/>
  </w:num>
  <w:num w:numId="2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11"/>
  </w:num>
  <w:num w:numId="29">
    <w:abstractNumId w:val="12"/>
  </w:num>
  <w:num w:numId="30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</w:num>
  <w:num w:numId="33">
    <w:abstractNumId w:val="14"/>
  </w:num>
  <w:num w:numId="34">
    <w:abstractNumId w:val="14"/>
  </w:num>
  <w:num w:numId="35">
    <w:abstractNumId w:val="17"/>
  </w:num>
  <w:num w:numId="36">
    <w:abstractNumId w:val="17"/>
  </w:num>
  <w:num w:numId="37">
    <w:abstractNumId w:val="19"/>
  </w:num>
  <w:num w:numId="38">
    <w:abstractNumId w:val="19"/>
  </w:num>
  <w:num w:numId="39">
    <w:abstractNumId w:val="15"/>
  </w:num>
  <w:num w:numId="40">
    <w:abstractNumId w:val="15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A"/>
    <w:rsid w:val="00032F5B"/>
    <w:rsid w:val="000A1B85"/>
    <w:rsid w:val="00162543"/>
    <w:rsid w:val="00230138"/>
    <w:rsid w:val="002D42F3"/>
    <w:rsid w:val="0036630F"/>
    <w:rsid w:val="00417367"/>
    <w:rsid w:val="0049535D"/>
    <w:rsid w:val="00557585"/>
    <w:rsid w:val="00604D9B"/>
    <w:rsid w:val="006557E7"/>
    <w:rsid w:val="006B0257"/>
    <w:rsid w:val="0070534E"/>
    <w:rsid w:val="007827F2"/>
    <w:rsid w:val="007975D0"/>
    <w:rsid w:val="00861A0A"/>
    <w:rsid w:val="00A35AF2"/>
    <w:rsid w:val="00A636CA"/>
    <w:rsid w:val="00AB0B05"/>
    <w:rsid w:val="00B346A5"/>
    <w:rsid w:val="00B42F82"/>
    <w:rsid w:val="00BF70D7"/>
    <w:rsid w:val="00C01CA8"/>
    <w:rsid w:val="00CD5D93"/>
    <w:rsid w:val="00CF4706"/>
    <w:rsid w:val="00D86635"/>
    <w:rsid w:val="00DE1091"/>
    <w:rsid w:val="00E17C14"/>
    <w:rsid w:val="00E62DDE"/>
    <w:rsid w:val="00EC1FB0"/>
    <w:rsid w:val="00ED4A7A"/>
    <w:rsid w:val="00F15C91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36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3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36CA"/>
    <w:pPr>
      <w:ind w:left="720"/>
      <w:contextualSpacing/>
    </w:pPr>
  </w:style>
  <w:style w:type="paragraph" w:customStyle="1" w:styleId="EmptyLayoutCell">
    <w:name w:val="EmptyLayoutCell"/>
    <w:basedOn w:val="a"/>
    <w:rsid w:val="00A636CA"/>
    <w:rPr>
      <w:rFonts w:ascii="Times New Roman" w:eastAsia="Times New Roman" w:hAnsi="Times New Roman" w:cs="Times New Roman"/>
      <w:sz w:val="2"/>
      <w:lang w:val="en-US" w:eastAsia="en-US"/>
    </w:rPr>
  </w:style>
  <w:style w:type="table" w:styleId="a8">
    <w:name w:val="Table Grid"/>
    <w:basedOn w:val="a1"/>
    <w:uiPriority w:val="39"/>
    <w:rsid w:val="00A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367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enovo\Desktop\&#1055;&#1088;&#1080;&#1084;&#1077;&#1088;&#1085;&#1072;&#1103;%20&#1088;&#1072;&#1073;&#1086;&#1095;&#1072;&#1103;%20&#1087;&#1088;&#1086;&#1075;&#1088;&#1072;&#1084;&#1084;&#1072;%20&#1054;&#1044;%20&#1054;&#1073;&#1097;&#1077;&#1089;&#1090;&#1074;&#1086;&#1079;&#1085;&#1072;&#1085;&#1080;&#1077;%20(&#1073;&#1072;&#1079;&#1086;&#1074;&#1099;&#1081;%20&#1091;&#1088;&#1086;&#1074;&#1077;&#1085;&#1100;)%20&#1074;&#1072;&#1088;&#1080;&#1072;&#1085;&#1090;%201%20(72%20&#1095;.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9A10-CE96-40BE-BD85-2559B53B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2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доровцова Олеся Николаевна</cp:lastModifiedBy>
  <cp:revision>28</cp:revision>
  <dcterms:created xsi:type="dcterms:W3CDTF">2023-06-25T14:39:00Z</dcterms:created>
  <dcterms:modified xsi:type="dcterms:W3CDTF">2025-11-19T10:03:00Z</dcterms:modified>
</cp:coreProperties>
</file>